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78E43B78" w:rsidR="00A30889" w:rsidRDefault="00AE0C1F" w:rsidP="001E6C39">
      <w:pPr>
        <w:pStyle w:val="Title"/>
      </w:pPr>
      <w:r>
        <w:rPr>
          <w:lang w:eastAsia="ko-KR"/>
        </w:rPr>
        <w:t>Web Development</w:t>
      </w:r>
      <w:r w:rsidR="00164914">
        <w:t xml:space="preserve">: </w:t>
      </w:r>
      <w:r w:rsidR="00305ACE">
        <w:t>Module 2, Lesson 5</w:t>
      </w:r>
      <w:r w:rsidR="00E03B94">
        <w:br/>
      </w:r>
      <w:r w:rsidR="006701F3">
        <w:t>REST Endpoints with Mocked Data</w:t>
      </w:r>
      <w:r w:rsidR="001D13B3">
        <w:t xml:space="preserve"> </w:t>
      </w:r>
      <w:r w:rsidR="00164914">
        <w:t>Hands-On Lab</w:t>
      </w:r>
    </w:p>
    <w:p w14:paraId="010711E7" w14:textId="77777777" w:rsidR="0068181D" w:rsidRDefault="0068181D" w:rsidP="0068181D">
      <w:pPr>
        <w:pStyle w:val="Heading2"/>
      </w:pPr>
      <w:r>
        <w:t>Overview</w:t>
      </w:r>
    </w:p>
    <w:p w14:paraId="07467F4C" w14:textId="53705784" w:rsidR="0068181D" w:rsidRDefault="008755E9" w:rsidP="001D13B3">
      <w:r>
        <w:t>In this lab, we'll implement in-memory (mocked data) RESTful API backend for a blog.</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4D104473" w14:textId="44B64377" w:rsidR="008755E9" w:rsidRDefault="008755E9" w:rsidP="008755E9">
      <w:pPr>
        <w:pStyle w:val="ListParagraph"/>
        <w:numPr>
          <w:ilvl w:val="0"/>
          <w:numId w:val="1"/>
        </w:numPr>
      </w:pPr>
      <w:r>
        <w:t xml:space="preserve">Create </w:t>
      </w:r>
      <w:r w:rsidR="00400255">
        <w:t xml:space="preserve">a </w:t>
      </w:r>
      <w:r w:rsidR="00305ACE">
        <w:t xml:space="preserve">js </w:t>
      </w:r>
      <w:r>
        <w:t>file and implement Node RESTful API server with CRUD using Express</w:t>
      </w:r>
    </w:p>
    <w:p w14:paraId="42479375" w14:textId="1368EFF0" w:rsidR="00164914" w:rsidRDefault="008755E9" w:rsidP="008755E9">
      <w:pPr>
        <w:pStyle w:val="ListParagraph"/>
        <w:numPr>
          <w:ilvl w:val="0"/>
          <w:numId w:val="1"/>
        </w:numPr>
      </w:pPr>
      <w:r>
        <w:t xml:space="preserve">Use mocked data from the in-memory store, </w:t>
      </w:r>
      <w:r w:rsidR="006701F3">
        <w:t>i.e., array hard-coded in the (</w:t>
      </w:r>
      <w:hyperlink r:id="rId6" w:history="1">
        <w:r w:rsidR="00305ACE">
          <w:rPr>
            <w:rStyle w:val="Hyperlink"/>
            <w:rFonts w:ascii="Courier" w:hAnsi="Courier"/>
          </w:rPr>
          <w:t>code/lesson5/lab/posts.json</w:t>
        </w:r>
      </w:hyperlink>
      <w:r>
        <w:t>)</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63DBF52A" w:rsidR="00164914" w:rsidRDefault="00164914" w:rsidP="00164914">
      <w:pPr>
        <w:pStyle w:val="ListParagraph"/>
        <w:numPr>
          <w:ilvl w:val="0"/>
          <w:numId w:val="1"/>
        </w:numPr>
      </w:pPr>
      <w:r>
        <w:t xml:space="preserve">A </w:t>
      </w:r>
      <w:r w:rsidR="000B0533">
        <w:t>text editor</w:t>
      </w:r>
    </w:p>
    <w:p w14:paraId="273CA4B5" w14:textId="30A3FC29" w:rsidR="00164914" w:rsidRDefault="000B0533" w:rsidP="00164914">
      <w:pPr>
        <w:pStyle w:val="ListParagraph"/>
        <w:numPr>
          <w:ilvl w:val="0"/>
          <w:numId w:val="1"/>
        </w:numPr>
      </w:pPr>
      <w:r>
        <w:t xml:space="preserve">Windows PowerShell, Mac Terminal, or some other shell with node.js </w:t>
      </w:r>
      <w:r w:rsidR="006701F3">
        <w:t xml:space="preserve">and npm </w:t>
      </w:r>
      <w:r>
        <w:t>installed</w:t>
      </w:r>
    </w:p>
    <w:p w14:paraId="5658E6C6" w14:textId="49A19E91" w:rsidR="00DC3AE3" w:rsidRDefault="000B0533" w:rsidP="00DC3AE3">
      <w:pPr>
        <w:pStyle w:val="ListParagraph"/>
        <w:numPr>
          <w:ilvl w:val="0"/>
          <w:numId w:val="1"/>
        </w:numPr>
      </w:pPr>
      <w:r>
        <w:t xml:space="preserve">You should have completed </w:t>
      </w:r>
      <w:hyperlink r:id="rId7" w:history="1">
        <w:r w:rsidRPr="00FC7558">
          <w:rPr>
            <w:rStyle w:val="Hyperlink"/>
          </w:rPr>
          <w:t>Module 2 Lesson</w:t>
        </w:r>
        <w:r w:rsidR="006701F3" w:rsidRPr="00FC7558">
          <w:rPr>
            <w:rStyle w:val="Hyperlink"/>
          </w:rPr>
          <w:t>s</w:t>
        </w:r>
        <w:r w:rsidRPr="00FC7558">
          <w:rPr>
            <w:rStyle w:val="Hyperlink"/>
          </w:rPr>
          <w:t xml:space="preserve"> 1</w:t>
        </w:r>
        <w:r w:rsidR="006701F3" w:rsidRPr="00FC7558">
          <w:rPr>
            <w:rStyle w:val="Hyperlink"/>
          </w:rPr>
          <w:t>, 2, 3, and 4</w:t>
        </w:r>
      </w:hyperlink>
      <w:r w:rsidR="006701F3">
        <w:t xml:space="preserve"> as well as the </w:t>
      </w:r>
      <w:hyperlink r:id="rId8" w:history="1">
        <w:r w:rsidR="00855DCD">
          <w:rPr>
            <w:rStyle w:val="Hyperlink"/>
          </w:rPr>
          <w:t>Module 2 Lesson 2</w:t>
        </w:r>
        <w:r w:rsidR="006701F3" w:rsidRPr="00FC7558">
          <w:rPr>
            <w:rStyle w:val="Hyperlink"/>
          </w:rPr>
          <w:t xml:space="preserve"> Lab</w:t>
        </w:r>
      </w:hyperlink>
      <w:r w:rsidR="006701F3">
        <w:t>.</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00B59FB4" w14:textId="7537C9AC" w:rsidR="00E03B94" w:rsidRDefault="0068181D" w:rsidP="000B0533">
      <w:pPr>
        <w:pStyle w:val="ListParagraph"/>
        <w:numPr>
          <w:ilvl w:val="0"/>
          <w:numId w:val="1"/>
        </w:numPr>
      </w:pPr>
      <w:r>
        <w:t xml:space="preserve">Exercise 1: </w:t>
      </w:r>
      <w:r w:rsidR="000D05F2">
        <w:t>Node RESTful API server</w:t>
      </w:r>
    </w:p>
    <w:p w14:paraId="52BC5AE3" w14:textId="1D7FE321" w:rsidR="00E03B94" w:rsidRDefault="00E03B94" w:rsidP="00E03B94">
      <w:pPr>
        <w:pStyle w:val="Heading2"/>
      </w:pPr>
      <w:r>
        <w:t xml:space="preserve">Exercise 1: </w:t>
      </w:r>
      <w:r w:rsidR="006701F3">
        <w:t>Node RESTful API server</w:t>
      </w:r>
    </w:p>
    <w:p w14:paraId="43BF71CA" w14:textId="2C0211BB" w:rsidR="00495EB9" w:rsidRDefault="00164914" w:rsidP="00495EB9">
      <w:r>
        <w:t xml:space="preserve">In this exercise, you will </w:t>
      </w:r>
      <w:r w:rsidR="000B0533">
        <w:t xml:space="preserve">write a </w:t>
      </w:r>
      <w:r w:rsidR="000D05F2">
        <w:t>Node RESTful API server with CRUD using Express</w:t>
      </w:r>
      <w:r w:rsidR="000B0533">
        <w:t>.</w:t>
      </w:r>
      <w:r w:rsidR="00855DCD">
        <w:t xml:space="preserve"> Be sure to refer to </w:t>
      </w:r>
      <w:hyperlink r:id="rId9" w:history="1">
        <w:r w:rsidR="00305ACE">
          <w:rPr>
            <w:rStyle w:val="Hyperlink"/>
          </w:rPr>
          <w:t>Module 2 Lesson 5</w:t>
        </w:r>
      </w:hyperlink>
      <w:r w:rsidR="00855DCD">
        <w:t xml:space="preserve"> throughout this exercise. </w:t>
      </w:r>
    </w:p>
    <w:p w14:paraId="1A3C0EE8" w14:textId="33DD8040" w:rsidR="000D05F2" w:rsidRDefault="000D05F2" w:rsidP="00495EB9">
      <w:r>
        <w:t>NOTE: The following resources should prove helpful.</w:t>
      </w:r>
    </w:p>
    <w:p w14:paraId="3D5DEEF6" w14:textId="6557B16F" w:rsidR="000D05F2" w:rsidRDefault="008873FA" w:rsidP="000D05F2">
      <w:pPr>
        <w:pStyle w:val="ListParagraph"/>
        <w:numPr>
          <w:ilvl w:val="0"/>
          <w:numId w:val="1"/>
        </w:numPr>
      </w:pPr>
      <w:hyperlink r:id="rId10" w:history="1">
        <w:r w:rsidR="000D05F2" w:rsidRPr="000E719D">
          <w:rPr>
            <w:rStyle w:val="Hyperlink"/>
          </w:rPr>
          <w:t>http://expressjs.com/en/api.html</w:t>
        </w:r>
      </w:hyperlink>
    </w:p>
    <w:p w14:paraId="44C79E74" w14:textId="6F033CDC" w:rsidR="000D05F2" w:rsidRDefault="008873FA" w:rsidP="000D05F2">
      <w:pPr>
        <w:pStyle w:val="ListParagraph"/>
        <w:numPr>
          <w:ilvl w:val="0"/>
          <w:numId w:val="1"/>
        </w:numPr>
      </w:pPr>
      <w:hyperlink r:id="rId11" w:history="1">
        <w:r w:rsidR="000D05F2" w:rsidRPr="000E719D">
          <w:rPr>
            <w:rStyle w:val="Hyperlink"/>
          </w:rPr>
          <w:t>http://webapplog.com/express-js-4-node-js-and-mongodb-rest-api-tutorial/</w:t>
        </w:r>
      </w:hyperlink>
    </w:p>
    <w:p w14:paraId="20E45AA7" w14:textId="6276DD9D" w:rsidR="000D05F2" w:rsidRDefault="008873FA" w:rsidP="000D05F2">
      <w:pPr>
        <w:pStyle w:val="ListParagraph"/>
        <w:numPr>
          <w:ilvl w:val="0"/>
          <w:numId w:val="1"/>
        </w:numPr>
      </w:pPr>
      <w:hyperlink r:id="rId12" w:history="1">
        <w:r w:rsidR="000D05F2" w:rsidRPr="000E719D">
          <w:rPr>
            <w:rStyle w:val="Hyperlink"/>
          </w:rPr>
          <w:t>http://chaijs.com/api/bdd/</w:t>
        </w:r>
      </w:hyperlink>
    </w:p>
    <w:p w14:paraId="653D0120" w14:textId="77777777" w:rsidR="000D05F2" w:rsidRDefault="000D05F2" w:rsidP="000D05F2">
      <w:pPr>
        <w:pStyle w:val="ListParagraph"/>
      </w:pPr>
    </w:p>
    <w:p w14:paraId="4A27DDAF" w14:textId="7C21EE0D" w:rsidR="00305ACE" w:rsidRDefault="00305ACE" w:rsidP="00305ACE">
      <w:pPr>
        <w:pStyle w:val="ListParagraph"/>
        <w:ind w:left="0"/>
      </w:pPr>
      <w:r w:rsidRPr="00305ACE">
        <w:t>To accomplish this exercise, we will be following these steps:</w:t>
      </w:r>
    </w:p>
    <w:p w14:paraId="0520BE8F" w14:textId="77777777" w:rsidR="000D05F2" w:rsidRDefault="000D05F2" w:rsidP="000D05F2">
      <w:pPr>
        <w:pStyle w:val="ListParagraph"/>
      </w:pPr>
    </w:p>
    <w:p w14:paraId="0DE9BDF2" w14:textId="3BE1697C" w:rsidR="006701F3" w:rsidRDefault="006701F3" w:rsidP="006701F3">
      <w:pPr>
        <w:pStyle w:val="ListParagraph"/>
        <w:numPr>
          <w:ilvl w:val="0"/>
          <w:numId w:val="5"/>
        </w:numPr>
        <w:spacing w:before="220"/>
      </w:pPr>
      <w:r>
        <w:t xml:space="preserve">Create </w:t>
      </w:r>
      <w:r w:rsidR="00305ACE">
        <w:rPr>
          <w:rFonts w:ascii="Courier" w:hAnsi="Courier"/>
        </w:rPr>
        <w:t>app</w:t>
      </w:r>
      <w:r w:rsidRPr="006701F3">
        <w:rPr>
          <w:rFonts w:ascii="Courier" w:hAnsi="Courier"/>
        </w:rPr>
        <w:t>.js</w:t>
      </w:r>
      <w:r>
        <w:t xml:space="preserve"> file and implement GET, POST, PUT and DELETE for posts resource</w:t>
      </w:r>
    </w:p>
    <w:p w14:paraId="403C3266" w14:textId="4AC71B93" w:rsidR="006701F3" w:rsidRDefault="00400255" w:rsidP="006701F3">
      <w:pPr>
        <w:pStyle w:val="ListParagraph"/>
        <w:numPr>
          <w:ilvl w:val="0"/>
          <w:numId w:val="5"/>
        </w:numPr>
        <w:spacing w:before="220"/>
      </w:pPr>
      <w:r>
        <w:t>Install depende</w:t>
      </w:r>
      <w:r w:rsidR="006701F3">
        <w:t xml:space="preserve">ncies with </w:t>
      </w:r>
      <w:r w:rsidR="006701F3" w:rsidRPr="006701F3">
        <w:rPr>
          <w:rFonts w:ascii="Courier" w:hAnsi="Courier"/>
        </w:rPr>
        <w:t>npm i</w:t>
      </w:r>
    </w:p>
    <w:p w14:paraId="6017AEE4" w14:textId="681ECE8E" w:rsidR="00E03B94" w:rsidRDefault="00400255">
      <w:pPr>
        <w:pStyle w:val="ListParagraph"/>
        <w:numPr>
          <w:ilvl w:val="0"/>
          <w:numId w:val="5"/>
        </w:numPr>
        <w:spacing w:before="220"/>
      </w:pPr>
      <w:r>
        <w:lastRenderedPageBreak/>
        <w:t xml:space="preserve">Test the server </w:t>
      </w:r>
    </w:p>
    <w:p w14:paraId="6E94047A" w14:textId="6ED42FA0" w:rsidR="00D51C5E" w:rsidRDefault="00400255" w:rsidP="00D51C5E">
      <w:pPr>
        <w:spacing w:before="220"/>
      </w:pPr>
      <w:r>
        <w:t>Execute the following commands to create</w:t>
      </w:r>
      <w:r w:rsidRPr="00D51C5E">
        <w:t xml:space="preserve"> a new fo</w:t>
      </w:r>
      <w:r>
        <w:t>lder and add</w:t>
      </w:r>
      <w:r w:rsidRPr="00D51C5E">
        <w:t xml:space="preserve"> </w:t>
      </w:r>
      <w:r>
        <w:t xml:space="preserve">the </w:t>
      </w:r>
      <w:r w:rsidRPr="00D51C5E">
        <w:t xml:space="preserve">default </w:t>
      </w:r>
      <w:r w:rsidRPr="00FB7404">
        <w:rPr>
          <w:rFonts w:ascii="Courier" w:hAnsi="Courier"/>
        </w:rPr>
        <w:t>package.json</w:t>
      </w:r>
      <w:r w:rsidRPr="00D51C5E">
        <w:t xml:space="preserve"> </w:t>
      </w:r>
      <w:r>
        <w:t>using npm init.</w:t>
      </w:r>
    </w:p>
    <w:p w14:paraId="540644CD" w14:textId="34742C6A" w:rsidR="00FB7404" w:rsidRDefault="00FB7404" w:rsidP="00FB7404">
      <w:pPr>
        <w:pStyle w:val="Code"/>
        <w:ind w:left="360"/>
      </w:pPr>
      <w:r>
        <w:t>$ mkdir rest-api</w:t>
      </w:r>
    </w:p>
    <w:p w14:paraId="0F8A5227" w14:textId="77777777" w:rsidR="00FB7404" w:rsidRDefault="00FB7404" w:rsidP="00FB7404">
      <w:pPr>
        <w:pStyle w:val="Code"/>
        <w:ind w:left="360"/>
      </w:pPr>
      <w:r>
        <w:t>$ cd rest-api</w:t>
      </w:r>
    </w:p>
    <w:p w14:paraId="4C2E2701" w14:textId="67D89B33" w:rsidR="00FB7404" w:rsidRPr="004B5002" w:rsidRDefault="00FB7404" w:rsidP="00FB7404">
      <w:pPr>
        <w:pStyle w:val="Code"/>
        <w:ind w:left="360"/>
      </w:pPr>
      <w:r>
        <w:t>$ npm init -y</w:t>
      </w:r>
    </w:p>
    <w:p w14:paraId="74C188BF" w14:textId="004F0F05" w:rsidR="00A0196F" w:rsidRDefault="00400255" w:rsidP="00D51C5E">
      <w:pPr>
        <w:spacing w:before="220"/>
      </w:pPr>
      <w:r>
        <w:t xml:space="preserve">Import the dependencies. </w:t>
      </w:r>
      <w:r w:rsidR="00FB7404" w:rsidRPr="00FB7404">
        <w:t xml:space="preserve">You can either copy the content of </w:t>
      </w:r>
      <w:r w:rsidR="00FB7404" w:rsidRPr="00FB7404">
        <w:rPr>
          <w:rFonts w:ascii="Courier" w:hAnsi="Courier"/>
        </w:rPr>
        <w:t>package.json</w:t>
      </w:r>
      <w:r w:rsidR="00FB7404" w:rsidRPr="00FB7404">
        <w:t xml:space="preserve"> from code/lesson5 and run </w:t>
      </w:r>
      <w:r w:rsidR="00FB7404" w:rsidRPr="00FB7404">
        <w:rPr>
          <w:rFonts w:ascii="Courier" w:hAnsi="Courier"/>
        </w:rPr>
        <w:t>npm i</w:t>
      </w:r>
      <w:r w:rsidR="00FB7404" w:rsidRPr="00FB7404">
        <w:t xml:space="preserve">, or execute the </w:t>
      </w:r>
      <w:r>
        <w:t xml:space="preserve">following </w:t>
      </w:r>
      <w:r w:rsidR="00FB7404" w:rsidRPr="00FB7404">
        <w:t>install command</w:t>
      </w:r>
      <w:r>
        <w:t>s:</w:t>
      </w:r>
    </w:p>
    <w:p w14:paraId="239F09BA" w14:textId="77777777" w:rsidR="00FB7404" w:rsidRDefault="00FB7404" w:rsidP="00FB7404">
      <w:pPr>
        <w:pStyle w:val="Code"/>
        <w:ind w:left="360"/>
      </w:pPr>
      <w:r>
        <w:t>$ npm i body-parser@1.9.2 express@4.10.1 morgan@1.5.0 -S</w:t>
      </w:r>
    </w:p>
    <w:p w14:paraId="0E1F5E76" w14:textId="64D97063" w:rsidR="00FB7404" w:rsidRDefault="00FB7404" w:rsidP="00FB7404">
      <w:pPr>
        <w:pStyle w:val="Code"/>
        <w:ind w:left="360"/>
      </w:pPr>
      <w:r>
        <w:t>$ npm i expect.js@0.3.1 mocha@2.5.3 superagent@0.20.0 -D</w:t>
      </w:r>
    </w:p>
    <w:p w14:paraId="132D92AC" w14:textId="32737749" w:rsidR="00FB7404" w:rsidRDefault="00400255" w:rsidP="00D51C5E">
      <w:pPr>
        <w:spacing w:before="220"/>
      </w:pPr>
      <w:r>
        <w:t>Create</w:t>
      </w:r>
      <w:r w:rsidR="00FB7404" w:rsidRPr="00FB7404">
        <w:t xml:space="preserve"> </w:t>
      </w:r>
      <w:r>
        <w:t xml:space="preserve">the </w:t>
      </w:r>
      <w:r w:rsidR="00FB7404" w:rsidRPr="00FB7404">
        <w:t xml:space="preserve">data file </w:t>
      </w:r>
      <w:r w:rsidR="00FB7404" w:rsidRPr="00FB7404">
        <w:rPr>
          <w:rFonts w:ascii="Courier" w:hAnsi="Courier"/>
        </w:rPr>
        <w:t>posts.json</w:t>
      </w:r>
      <w:r w:rsidR="00FB7404" w:rsidRPr="00FB7404">
        <w:t xml:space="preserve">. You can use your favorite code editor </w:t>
      </w:r>
      <w:r>
        <w:t xml:space="preserve">and insert the code below, </w:t>
      </w:r>
      <w:r w:rsidR="00FB7404" w:rsidRPr="00FB7404">
        <w:t xml:space="preserve">or copy the file from </w:t>
      </w:r>
      <w:hyperlink r:id="rId13" w:history="1">
        <w:r w:rsidR="00FB7404">
          <w:rPr>
            <w:rStyle w:val="Hyperlink"/>
            <w:rFonts w:ascii="Courier" w:hAnsi="Courier"/>
          </w:rPr>
          <w:t>code/lesson5/lab2/posts.json</w:t>
        </w:r>
      </w:hyperlink>
      <w:r w:rsidR="00FB7404" w:rsidRPr="00FB7404">
        <w:t>.</w:t>
      </w:r>
    </w:p>
    <w:p w14:paraId="422E9DC2" w14:textId="67427EF3" w:rsidR="00FB7404" w:rsidRDefault="00FB7404" w:rsidP="00FB7404">
      <w:pPr>
        <w:pStyle w:val="Code"/>
        <w:ind w:left="360"/>
      </w:pPr>
      <w:r>
        <w:t>[{</w:t>
      </w:r>
    </w:p>
    <w:p w14:paraId="1166E06A" w14:textId="77777777" w:rsidR="00FB7404" w:rsidRDefault="00FB7404" w:rsidP="00FB7404">
      <w:pPr>
        <w:pStyle w:val="Code"/>
        <w:ind w:left="360"/>
      </w:pPr>
      <w:r>
        <w:t xml:space="preserve">  "_id": "0",</w:t>
      </w:r>
    </w:p>
    <w:p w14:paraId="32BBFA2E" w14:textId="77777777" w:rsidR="00FB7404" w:rsidRDefault="00FB7404" w:rsidP="00FB7404">
      <w:pPr>
        <w:pStyle w:val="Code"/>
        <w:ind w:left="360"/>
      </w:pPr>
      <w:r>
        <w:t xml:space="preserve">  "title": "Azat",</w:t>
      </w:r>
    </w:p>
    <w:p w14:paraId="70798EF9" w14:textId="77777777" w:rsidR="00FB7404" w:rsidRDefault="00FB7404" w:rsidP="00FB7404">
      <w:pPr>
        <w:pStyle w:val="Code"/>
        <w:ind w:left="360"/>
      </w:pPr>
      <w:r>
        <w:t xml:space="preserve">  "text": "Node is not JavaScript, but both JavaScript and Node are ECMAScript.",</w:t>
      </w:r>
    </w:p>
    <w:p w14:paraId="026EE59D" w14:textId="77777777" w:rsidR="00FB7404" w:rsidRDefault="00FB7404" w:rsidP="00FB7404">
      <w:pPr>
        <w:pStyle w:val="Code"/>
        <w:ind w:left="360"/>
      </w:pPr>
      <w:r>
        <w:t xml:space="preserve">  "createdAt": "Sun May 29 2016 19:33:28 GMT-0500 (CDT)"</w:t>
      </w:r>
    </w:p>
    <w:p w14:paraId="05075F33" w14:textId="7C7281F7" w:rsidR="00FB7404" w:rsidRDefault="00FB7404" w:rsidP="00FB7404">
      <w:pPr>
        <w:pStyle w:val="Code"/>
        <w:ind w:left="360"/>
      </w:pPr>
      <w:r>
        <w:t>}]</w:t>
      </w:r>
    </w:p>
    <w:p w14:paraId="1971A641" w14:textId="793887D5" w:rsidR="00FB7404" w:rsidRPr="00FB7404" w:rsidRDefault="00FB7404" w:rsidP="00D51C5E">
      <w:pPr>
        <w:spacing w:before="220"/>
        <w:rPr>
          <w:b/>
        </w:rPr>
      </w:pPr>
      <w:r w:rsidRPr="00FB7404">
        <w:rPr>
          <w:b/>
        </w:rPr>
        <w:t>Implementing Tests</w:t>
      </w:r>
    </w:p>
    <w:p w14:paraId="306B3B41" w14:textId="136B9DD4" w:rsidR="00FB7404" w:rsidRDefault="00FB7404" w:rsidP="00FB7404">
      <w:pPr>
        <w:spacing w:before="220"/>
      </w:pPr>
      <w:r>
        <w:t xml:space="preserve">To adhere </w:t>
      </w:r>
      <w:r w:rsidRPr="00FB7404">
        <w:t xml:space="preserve">to the </w:t>
      </w:r>
      <w:r w:rsidR="00400255">
        <w:t xml:space="preserve">principles of Test Driven Development, </w:t>
      </w:r>
      <w:r w:rsidRPr="00FB7404">
        <w:t>we are going to implement tests first. You can skip and download the test file but if you want to learn how to do testing in Node.js, follow along. Create</w:t>
      </w:r>
      <w:r w:rsidR="00400255">
        <w:t xml:space="preserve"> a file called</w:t>
      </w:r>
      <w:r w:rsidRPr="00FB7404">
        <w:rPr>
          <w:rFonts w:ascii="Courier" w:hAnsi="Courier"/>
        </w:rPr>
        <w:t xml:space="preserve"> app.test.js</w:t>
      </w:r>
      <w:r w:rsidR="00400255">
        <w:rPr>
          <w:rFonts w:ascii="Courier" w:hAnsi="Courier"/>
        </w:rPr>
        <w:t>.</w:t>
      </w:r>
      <w:r w:rsidRPr="00FB7404">
        <w:t xml:space="preserve">It will test the API by making requests to it and validating the responses. </w:t>
      </w:r>
      <w:r w:rsidR="00DE792F" w:rsidRPr="00DE792F">
        <w:t xml:space="preserve"> </w:t>
      </w:r>
      <w:r w:rsidR="00DE792F">
        <w:t>Here is a skeleton view of the file you will create, without the code for each individual function.</w:t>
      </w:r>
    </w:p>
    <w:p w14:paraId="3DC610D8" w14:textId="77777777" w:rsidR="00FB7404" w:rsidRDefault="00FB7404" w:rsidP="00FB7404">
      <w:pPr>
        <w:pStyle w:val="Code"/>
        <w:ind w:left="360"/>
      </w:pPr>
      <w:r>
        <w:t>var superagent = require('superagent')</w:t>
      </w:r>
    </w:p>
    <w:p w14:paraId="72810921" w14:textId="77777777" w:rsidR="00FB7404" w:rsidRDefault="00FB7404" w:rsidP="00FB7404">
      <w:pPr>
        <w:pStyle w:val="Code"/>
        <w:ind w:left="360"/>
      </w:pPr>
      <w:r>
        <w:t>var expect = require('expect.js')</w:t>
      </w:r>
    </w:p>
    <w:p w14:paraId="5B482EF2" w14:textId="77777777" w:rsidR="00FB7404" w:rsidRDefault="00FB7404" w:rsidP="00FB7404">
      <w:pPr>
        <w:pStyle w:val="Code"/>
        <w:ind w:left="360"/>
      </w:pPr>
      <w:r>
        <w:t>var app = require('./app.js')</w:t>
      </w:r>
    </w:p>
    <w:p w14:paraId="7B3DF2C5" w14:textId="77777777" w:rsidR="00FB7404" w:rsidRDefault="00FB7404" w:rsidP="00FB7404">
      <w:pPr>
        <w:pStyle w:val="Code"/>
        <w:ind w:left="360"/>
      </w:pPr>
      <w:r>
        <w:t>let baseUrl = 'http://localhost:3007/api'</w:t>
      </w:r>
    </w:p>
    <w:p w14:paraId="12976F3F" w14:textId="77777777" w:rsidR="00FB7404" w:rsidRDefault="00FB7404" w:rsidP="00FB7404">
      <w:pPr>
        <w:pStyle w:val="Code"/>
        <w:ind w:left="360"/>
      </w:pPr>
    </w:p>
    <w:p w14:paraId="56938B24" w14:textId="77777777" w:rsidR="00FB7404" w:rsidRDefault="00FB7404" w:rsidP="00FB7404">
      <w:pPr>
        <w:pStyle w:val="Code"/>
        <w:ind w:left="360"/>
      </w:pPr>
      <w:r>
        <w:t>before(function(){</w:t>
      </w:r>
    </w:p>
    <w:p w14:paraId="754DDA50" w14:textId="77777777" w:rsidR="00FB7404" w:rsidRDefault="00FB7404" w:rsidP="00FB7404">
      <w:pPr>
        <w:pStyle w:val="Code"/>
        <w:ind w:left="360"/>
      </w:pPr>
      <w:r>
        <w:t xml:space="preserve">    // Prepare for the tests (optional)</w:t>
      </w:r>
    </w:p>
    <w:p w14:paraId="46BD2107" w14:textId="77777777" w:rsidR="00FB7404" w:rsidRDefault="00FB7404" w:rsidP="00FB7404">
      <w:pPr>
        <w:pStyle w:val="Code"/>
        <w:ind w:left="360"/>
      </w:pPr>
      <w:r>
        <w:t>})</w:t>
      </w:r>
    </w:p>
    <w:p w14:paraId="60A8EE05" w14:textId="77777777" w:rsidR="00FB7404" w:rsidRDefault="00FB7404" w:rsidP="00FB7404">
      <w:pPr>
        <w:pStyle w:val="Code"/>
        <w:ind w:left="360"/>
      </w:pPr>
      <w:r>
        <w:t>describe('express rest api server', function(){</w:t>
      </w:r>
    </w:p>
    <w:p w14:paraId="4BC025E9" w14:textId="77777777" w:rsidR="00FB7404" w:rsidRDefault="00FB7404" w:rsidP="00FB7404">
      <w:pPr>
        <w:pStyle w:val="Code"/>
        <w:ind w:left="360"/>
      </w:pPr>
      <w:r>
        <w:t xml:space="preserve">  var id // ID shared between multiple it statements</w:t>
      </w:r>
    </w:p>
    <w:p w14:paraId="257B2B4C" w14:textId="77777777" w:rsidR="00FB7404" w:rsidRDefault="00FB7404" w:rsidP="00FB7404">
      <w:pPr>
        <w:pStyle w:val="Code"/>
        <w:ind w:left="360"/>
      </w:pPr>
    </w:p>
    <w:p w14:paraId="0138B950" w14:textId="77777777" w:rsidR="00FB7404" w:rsidRDefault="00FB7404" w:rsidP="00FB7404">
      <w:pPr>
        <w:pStyle w:val="Code"/>
        <w:ind w:left="360"/>
      </w:pPr>
      <w:r>
        <w:t xml:space="preserve">  it('posts an object', function(done){</w:t>
      </w:r>
    </w:p>
    <w:p w14:paraId="7829D61A" w14:textId="77777777" w:rsidR="00FB7404" w:rsidRDefault="00FB7404" w:rsidP="00FB7404">
      <w:pPr>
        <w:pStyle w:val="Code"/>
        <w:ind w:left="360"/>
      </w:pPr>
      <w:r>
        <w:t xml:space="preserve">    // Create a new post</w:t>
      </w:r>
    </w:p>
    <w:p w14:paraId="78078B72" w14:textId="77777777" w:rsidR="00FB7404" w:rsidRDefault="00FB7404" w:rsidP="00FB7404">
      <w:pPr>
        <w:pStyle w:val="Code"/>
        <w:ind w:left="360"/>
      </w:pPr>
      <w:r>
        <w:t xml:space="preserve">  })</w:t>
      </w:r>
    </w:p>
    <w:p w14:paraId="547D7E49" w14:textId="77777777" w:rsidR="00FB7404" w:rsidRDefault="00FB7404" w:rsidP="00FB7404">
      <w:pPr>
        <w:pStyle w:val="Code"/>
        <w:ind w:left="360"/>
      </w:pPr>
    </w:p>
    <w:p w14:paraId="6D62A9AF" w14:textId="77777777" w:rsidR="00FB7404" w:rsidRDefault="00FB7404" w:rsidP="00FB7404">
      <w:pPr>
        <w:pStyle w:val="Code"/>
        <w:ind w:left="360"/>
      </w:pPr>
      <w:r>
        <w:t xml:space="preserve">  it('retrieves an object', function(done){</w:t>
      </w:r>
    </w:p>
    <w:p w14:paraId="7D147F61" w14:textId="77777777" w:rsidR="00FB7404" w:rsidRDefault="00FB7404" w:rsidP="00FB7404">
      <w:pPr>
        <w:pStyle w:val="Code"/>
        <w:ind w:left="360"/>
      </w:pPr>
      <w:r>
        <w:t xml:space="preserve">      // Fetch the post</w:t>
      </w:r>
    </w:p>
    <w:p w14:paraId="1667A028" w14:textId="77777777" w:rsidR="00FB7404" w:rsidRDefault="00FB7404" w:rsidP="00FB7404">
      <w:pPr>
        <w:pStyle w:val="Code"/>
        <w:ind w:left="360"/>
      </w:pPr>
      <w:r>
        <w:t xml:space="preserve">  })</w:t>
      </w:r>
    </w:p>
    <w:p w14:paraId="2077D202" w14:textId="77777777" w:rsidR="00FB7404" w:rsidRDefault="00FB7404" w:rsidP="00FB7404">
      <w:pPr>
        <w:pStyle w:val="Code"/>
        <w:ind w:left="360"/>
      </w:pPr>
    </w:p>
    <w:p w14:paraId="2FC06866" w14:textId="77777777" w:rsidR="00FB7404" w:rsidRDefault="00FB7404" w:rsidP="00FB7404">
      <w:pPr>
        <w:pStyle w:val="Code"/>
        <w:ind w:left="360"/>
      </w:pPr>
      <w:r>
        <w:t xml:space="preserve">  it('retrieves a collection', function(done){</w:t>
      </w:r>
    </w:p>
    <w:p w14:paraId="0371EA73" w14:textId="77777777" w:rsidR="00FB7404" w:rsidRDefault="00FB7404" w:rsidP="00FB7404">
      <w:pPr>
        <w:pStyle w:val="Code"/>
        <w:ind w:left="360"/>
      </w:pPr>
      <w:r>
        <w:t xml:space="preserve">    // Fetch the list of posts</w:t>
      </w:r>
    </w:p>
    <w:p w14:paraId="443BE5A4" w14:textId="77777777" w:rsidR="00FB7404" w:rsidRDefault="00FB7404" w:rsidP="00FB7404">
      <w:pPr>
        <w:pStyle w:val="Code"/>
        <w:ind w:left="360"/>
      </w:pPr>
      <w:r>
        <w:t xml:space="preserve">  })</w:t>
      </w:r>
    </w:p>
    <w:p w14:paraId="48E59055" w14:textId="77777777" w:rsidR="00FB7404" w:rsidRDefault="00FB7404" w:rsidP="00FB7404">
      <w:pPr>
        <w:pStyle w:val="Code"/>
        <w:ind w:left="360"/>
      </w:pPr>
    </w:p>
    <w:p w14:paraId="29DED8DC" w14:textId="77777777" w:rsidR="00FB7404" w:rsidRDefault="00FB7404" w:rsidP="00FB7404">
      <w:pPr>
        <w:pStyle w:val="Code"/>
        <w:ind w:left="360"/>
      </w:pPr>
      <w:r>
        <w:t xml:space="preserve">  it('updates an object', function(done){</w:t>
      </w:r>
    </w:p>
    <w:p w14:paraId="65322A70" w14:textId="77777777" w:rsidR="00FB7404" w:rsidRDefault="00FB7404" w:rsidP="00FB7404">
      <w:pPr>
        <w:pStyle w:val="Code"/>
        <w:ind w:left="360"/>
      </w:pPr>
      <w:r>
        <w:t xml:space="preserve">    // Update the post</w:t>
      </w:r>
    </w:p>
    <w:p w14:paraId="50930592" w14:textId="77777777" w:rsidR="00FB7404" w:rsidRDefault="00FB7404" w:rsidP="00FB7404">
      <w:pPr>
        <w:pStyle w:val="Code"/>
        <w:ind w:left="360"/>
      </w:pPr>
      <w:r>
        <w:t xml:space="preserve">  })</w:t>
      </w:r>
    </w:p>
    <w:p w14:paraId="334987AF" w14:textId="77777777" w:rsidR="00FB7404" w:rsidRDefault="00FB7404" w:rsidP="00FB7404">
      <w:pPr>
        <w:pStyle w:val="Code"/>
        <w:ind w:left="360"/>
      </w:pPr>
    </w:p>
    <w:p w14:paraId="26E70FA7" w14:textId="77777777" w:rsidR="00FB7404" w:rsidRDefault="00FB7404" w:rsidP="00FB7404">
      <w:pPr>
        <w:pStyle w:val="Code"/>
        <w:ind w:left="360"/>
      </w:pPr>
      <w:r>
        <w:t xml:space="preserve">  it('checks an updated object', function(done){</w:t>
      </w:r>
    </w:p>
    <w:p w14:paraId="095053A9" w14:textId="77777777" w:rsidR="00FB7404" w:rsidRDefault="00FB7404" w:rsidP="00FB7404">
      <w:pPr>
        <w:pStyle w:val="Code"/>
        <w:ind w:left="360"/>
      </w:pPr>
      <w:r>
        <w:t xml:space="preserve">    // Check that the updated post has new values</w:t>
      </w:r>
    </w:p>
    <w:p w14:paraId="69A633A3" w14:textId="77777777" w:rsidR="00FB7404" w:rsidRDefault="00FB7404" w:rsidP="00FB7404">
      <w:pPr>
        <w:pStyle w:val="Code"/>
        <w:ind w:left="360"/>
      </w:pPr>
      <w:r>
        <w:t xml:space="preserve">  })</w:t>
      </w:r>
    </w:p>
    <w:p w14:paraId="2817EBBA" w14:textId="77777777" w:rsidR="00FB7404" w:rsidRDefault="00FB7404" w:rsidP="00FB7404">
      <w:pPr>
        <w:pStyle w:val="Code"/>
        <w:ind w:left="360"/>
      </w:pPr>
      <w:r>
        <w:t xml:space="preserve">  it('removes an object', function(done){</w:t>
      </w:r>
    </w:p>
    <w:p w14:paraId="38BB0D8C" w14:textId="77777777" w:rsidR="00FB7404" w:rsidRDefault="00FB7404" w:rsidP="00FB7404">
      <w:pPr>
        <w:pStyle w:val="Code"/>
        <w:ind w:left="360"/>
      </w:pPr>
      <w:r>
        <w:t xml:space="preserve">    // Remove the post</w:t>
      </w:r>
    </w:p>
    <w:p w14:paraId="7B037891" w14:textId="77777777" w:rsidR="00FB7404" w:rsidRDefault="00FB7404" w:rsidP="00FB7404">
      <w:pPr>
        <w:pStyle w:val="Code"/>
        <w:ind w:left="360"/>
      </w:pPr>
      <w:r>
        <w:t xml:space="preserve">  })</w:t>
      </w:r>
    </w:p>
    <w:p w14:paraId="4F35422B" w14:textId="77777777" w:rsidR="00FB7404" w:rsidRDefault="00FB7404" w:rsidP="00FB7404">
      <w:pPr>
        <w:pStyle w:val="Code"/>
        <w:ind w:left="360"/>
      </w:pPr>
      <w:r>
        <w:t xml:space="preserve">  it('checks an removed object', function(done){</w:t>
      </w:r>
    </w:p>
    <w:p w14:paraId="49385040" w14:textId="77777777" w:rsidR="00FB7404" w:rsidRDefault="00FB7404" w:rsidP="00FB7404">
      <w:pPr>
        <w:pStyle w:val="Code"/>
        <w:ind w:left="360"/>
      </w:pPr>
      <w:r>
        <w:t xml:space="preserve">    // Check that the post is no longer present</w:t>
      </w:r>
    </w:p>
    <w:p w14:paraId="106B7EEB" w14:textId="77777777" w:rsidR="00FB7404" w:rsidRDefault="00FB7404" w:rsidP="00FB7404">
      <w:pPr>
        <w:pStyle w:val="Code"/>
        <w:ind w:left="360"/>
      </w:pPr>
      <w:r>
        <w:t xml:space="preserve">  })</w:t>
      </w:r>
    </w:p>
    <w:p w14:paraId="06F0C4C8" w14:textId="77777777" w:rsidR="00FB7404" w:rsidRDefault="00FB7404" w:rsidP="00FB7404">
      <w:pPr>
        <w:pStyle w:val="Code"/>
        <w:ind w:left="360"/>
      </w:pPr>
      <w:r>
        <w:t>})</w:t>
      </w:r>
    </w:p>
    <w:p w14:paraId="5DB9E41A" w14:textId="77777777" w:rsidR="00FB7404" w:rsidRDefault="00FB7404" w:rsidP="00FB7404">
      <w:pPr>
        <w:pStyle w:val="Code"/>
        <w:ind w:left="360"/>
      </w:pPr>
      <w:r>
        <w:t>after(function(){</w:t>
      </w:r>
    </w:p>
    <w:p w14:paraId="3F70A32B" w14:textId="77777777" w:rsidR="00FB7404" w:rsidRDefault="00FB7404" w:rsidP="00FB7404">
      <w:pPr>
        <w:pStyle w:val="Code"/>
        <w:ind w:left="360"/>
      </w:pPr>
      <w:r>
        <w:t xml:space="preserve">  // Clean up (Optional)</w:t>
      </w:r>
    </w:p>
    <w:p w14:paraId="52EFBD7B" w14:textId="12CE8F04" w:rsidR="00FB7404" w:rsidRDefault="00FB7404" w:rsidP="00FB7404">
      <w:pPr>
        <w:pStyle w:val="Code"/>
        <w:ind w:left="360"/>
      </w:pPr>
      <w:r>
        <w:t>})</w:t>
      </w:r>
    </w:p>
    <w:p w14:paraId="527FE79A" w14:textId="5A6D3E28" w:rsidR="00400255" w:rsidRDefault="00400255" w:rsidP="00FB7404">
      <w:pPr>
        <w:spacing w:before="220"/>
      </w:pPr>
      <w:r>
        <w:t>To</w:t>
      </w:r>
      <w:r w:rsidR="00FB7404" w:rsidRPr="00FB7404">
        <w:t xml:space="preserve"> implement the tests</w:t>
      </w:r>
      <w:r>
        <w:t xml:space="preserve">, add code to import </w:t>
      </w:r>
      <w:r w:rsidR="00FB7404" w:rsidRPr="00FB7404">
        <w:t xml:space="preserve">dependencies. </w:t>
      </w:r>
    </w:p>
    <w:p w14:paraId="4184ABC9" w14:textId="275DFF5D" w:rsidR="00400255" w:rsidRDefault="00FB7404" w:rsidP="0069667C">
      <w:pPr>
        <w:pStyle w:val="ListParagraph"/>
        <w:numPr>
          <w:ilvl w:val="0"/>
          <w:numId w:val="15"/>
        </w:numPr>
        <w:spacing w:before="220"/>
      </w:pPr>
      <w:r w:rsidRPr="0069667C">
        <w:rPr>
          <w:rFonts w:ascii="Courier" w:hAnsi="Courier"/>
          <w:b/>
        </w:rPr>
        <w:t>superagent</w:t>
      </w:r>
      <w:r w:rsidRPr="0069667C">
        <w:rPr>
          <w:b/>
        </w:rPr>
        <w:t xml:space="preserve"> </w:t>
      </w:r>
      <w:r w:rsidR="00400255">
        <w:t xml:space="preserve">is used to make </w:t>
      </w:r>
      <w:r w:rsidRPr="00FB7404">
        <w:t>HTTP requests</w:t>
      </w:r>
    </w:p>
    <w:p w14:paraId="0B711126" w14:textId="5C1A60DC" w:rsidR="00400255" w:rsidRDefault="00FB7404" w:rsidP="0069667C">
      <w:pPr>
        <w:pStyle w:val="ListParagraph"/>
        <w:numPr>
          <w:ilvl w:val="0"/>
          <w:numId w:val="15"/>
        </w:numPr>
        <w:spacing w:before="220"/>
      </w:pPr>
      <w:r w:rsidRPr="0069667C">
        <w:rPr>
          <w:b/>
        </w:rPr>
        <w:t>expect</w:t>
      </w:r>
      <w:r w:rsidRPr="00FB7404">
        <w:t xml:space="preserve"> </w:t>
      </w:r>
      <w:r w:rsidR="00400255">
        <w:t xml:space="preserve">is used </w:t>
      </w:r>
      <w:r w:rsidRPr="00FB7404">
        <w:t>for BDD-style assertions</w:t>
      </w:r>
    </w:p>
    <w:p w14:paraId="6EB068D3" w14:textId="32F705AA" w:rsidR="00FB7404" w:rsidRDefault="00FB7404" w:rsidP="0069667C">
      <w:pPr>
        <w:pStyle w:val="ListParagraph"/>
        <w:numPr>
          <w:ilvl w:val="0"/>
          <w:numId w:val="15"/>
        </w:numPr>
        <w:spacing w:before="220"/>
      </w:pPr>
      <w:r w:rsidRPr="0069667C">
        <w:rPr>
          <w:rFonts w:ascii="Courier" w:hAnsi="Courier"/>
          <w:b/>
        </w:rPr>
        <w:t>app.js</w:t>
      </w:r>
      <w:r w:rsidRPr="00FB7404">
        <w:t xml:space="preserve"> </w:t>
      </w:r>
      <w:r w:rsidR="00400255">
        <w:t>is the server app code we will create</w:t>
      </w:r>
      <w:r w:rsidRPr="00FB7404">
        <w:t>.</w:t>
      </w:r>
    </w:p>
    <w:p w14:paraId="481F3A0C" w14:textId="77777777" w:rsidR="00FB7404" w:rsidRDefault="00FB7404" w:rsidP="00FB7404">
      <w:pPr>
        <w:pStyle w:val="Code"/>
        <w:ind w:left="360"/>
      </w:pPr>
      <w:r>
        <w:t>var superagent = require('superagent')</w:t>
      </w:r>
    </w:p>
    <w:p w14:paraId="7102C708" w14:textId="77777777" w:rsidR="00FB7404" w:rsidRDefault="00FB7404" w:rsidP="00FB7404">
      <w:pPr>
        <w:pStyle w:val="Code"/>
        <w:ind w:left="360"/>
      </w:pPr>
      <w:r>
        <w:t>var expect = require('expect.js')</w:t>
      </w:r>
    </w:p>
    <w:p w14:paraId="129A7499" w14:textId="77777777" w:rsidR="00FB7404" w:rsidRDefault="00FB7404" w:rsidP="00FB7404">
      <w:pPr>
        <w:pStyle w:val="Code"/>
        <w:ind w:left="360"/>
      </w:pPr>
      <w:r>
        <w:t>var app = require('./app.js')</w:t>
      </w:r>
    </w:p>
    <w:p w14:paraId="2C6CB8A0" w14:textId="5E0CB0BF" w:rsidR="00FB7404" w:rsidRDefault="00FB7404" w:rsidP="00FB7404">
      <w:pPr>
        <w:pStyle w:val="Code"/>
        <w:ind w:left="360"/>
      </w:pPr>
      <w:r>
        <w:t>let baseUrl = 'http://localhost:3007/api'</w:t>
      </w:r>
    </w:p>
    <w:p w14:paraId="21DB1FD5" w14:textId="77777777" w:rsidR="00DE792F" w:rsidRDefault="00FB7404" w:rsidP="00FB7404">
      <w:pPr>
        <w:spacing w:before="220"/>
      </w:pPr>
      <w:r w:rsidRPr="00FB7404">
        <w:t xml:space="preserve">Since we have the Express web app code in </w:t>
      </w:r>
      <w:r w:rsidRPr="00996C0D">
        <w:rPr>
          <w:rFonts w:ascii="Courier" w:hAnsi="Courier"/>
        </w:rPr>
        <w:t>app</w:t>
      </w:r>
      <w:r w:rsidRPr="00FB7404">
        <w:t xml:space="preserve">, we can invoke </w:t>
      </w:r>
      <w:r w:rsidRPr="00996C0D">
        <w:rPr>
          <w:rFonts w:ascii="Courier" w:hAnsi="Courier"/>
        </w:rPr>
        <w:t>listen</w:t>
      </w:r>
      <w:r w:rsidRPr="00FB7404">
        <w:t xml:space="preserve"> to boot up the server. Let's use port 3007 for testing to avoid conflicts with 3000 port which we will be using for the actual app.</w:t>
      </w:r>
      <w:r w:rsidR="005D2BA8">
        <w:t xml:space="preserve"> </w:t>
      </w:r>
    </w:p>
    <w:p w14:paraId="05093D03" w14:textId="57DF054C" w:rsidR="00FB7404" w:rsidRDefault="005D2BA8" w:rsidP="00FB7404">
      <w:pPr>
        <w:spacing w:before="220"/>
      </w:pPr>
      <w:r>
        <w:t>Add the following code to your app.test.js file</w:t>
      </w:r>
    </w:p>
    <w:p w14:paraId="3F8020CC" w14:textId="77777777" w:rsidR="00FB7404" w:rsidRDefault="00FB7404" w:rsidP="00FB7404">
      <w:pPr>
        <w:pStyle w:val="Code"/>
        <w:ind w:left="360"/>
      </w:pPr>
      <w:r>
        <w:t>before(function(){</w:t>
      </w:r>
    </w:p>
    <w:p w14:paraId="317700DC" w14:textId="77777777" w:rsidR="00FB7404" w:rsidRDefault="00FB7404" w:rsidP="00FB7404">
      <w:pPr>
        <w:pStyle w:val="Code"/>
        <w:ind w:left="360"/>
      </w:pPr>
      <w:r>
        <w:t xml:space="preserve">  app.listen(3007) </w:t>
      </w:r>
    </w:p>
    <w:p w14:paraId="60B32FFF" w14:textId="24D42CB9" w:rsidR="00FB7404" w:rsidRDefault="00FB7404" w:rsidP="00FB7404">
      <w:pPr>
        <w:pStyle w:val="Code"/>
        <w:ind w:left="360"/>
      </w:pPr>
      <w:r>
        <w:t>})</w:t>
      </w:r>
    </w:p>
    <w:p w14:paraId="1B1AC2CE" w14:textId="77777777" w:rsidR="00DE792F" w:rsidRDefault="00667BB6" w:rsidP="00FB7404">
      <w:pPr>
        <w:spacing w:before="220"/>
      </w:pPr>
      <w:r w:rsidRPr="00667BB6">
        <w:t>Next is the actual test suit. The convention is to use a noun as the name so this one will say express rest api server</w:t>
      </w:r>
      <w:r w:rsidR="005D2BA8">
        <w:t xml:space="preserve">. </w:t>
      </w:r>
    </w:p>
    <w:p w14:paraId="28879EA5" w14:textId="49A12AE4" w:rsidR="00FB7404" w:rsidRDefault="005D2BA8" w:rsidP="00FB7404">
      <w:pPr>
        <w:spacing w:before="220"/>
      </w:pPr>
      <w:r>
        <w:t>Add the following code to your app.test.js file.</w:t>
      </w:r>
    </w:p>
    <w:p w14:paraId="6BBC86F1" w14:textId="3A84AC84" w:rsidR="00667BB6" w:rsidRDefault="00667BB6" w:rsidP="00667BB6">
      <w:pPr>
        <w:pStyle w:val="Code"/>
        <w:ind w:left="360"/>
      </w:pPr>
      <w:r>
        <w:t>describe('express rest api server', function(){</w:t>
      </w:r>
    </w:p>
    <w:p w14:paraId="165ABBC3" w14:textId="3A91B02E" w:rsidR="00667BB6" w:rsidRDefault="00667BB6" w:rsidP="00667BB6">
      <w:pPr>
        <w:pStyle w:val="Code"/>
        <w:ind w:left="360"/>
      </w:pPr>
      <w:r>
        <w:t xml:space="preserve">  var id</w:t>
      </w:r>
    </w:p>
    <w:p w14:paraId="47312FEE" w14:textId="7E725DBB" w:rsidR="005D2BA8" w:rsidRDefault="00667BB6" w:rsidP="00FB7404">
      <w:pPr>
        <w:spacing w:before="220"/>
      </w:pPr>
      <w:r>
        <w:lastRenderedPageBreak/>
        <w:t xml:space="preserve">We </w:t>
      </w:r>
      <w:r w:rsidRPr="00667BB6">
        <w:t>define the fi</w:t>
      </w:r>
      <w:r w:rsidR="00C11132">
        <w:t>r</w:t>
      </w:r>
      <w:r w:rsidRPr="00667BB6">
        <w:t xml:space="preserve">st test case with a behavior, i.e., </w:t>
      </w:r>
      <w:r w:rsidRPr="00C11132">
        <w:rPr>
          <w:rFonts w:ascii="Courier" w:hAnsi="Courier"/>
        </w:rPr>
        <w:t>server</w:t>
      </w:r>
      <w:r w:rsidRPr="00667BB6">
        <w:t xml:space="preserve"> posts an object. We </w:t>
      </w:r>
      <w:r w:rsidR="008873FA">
        <w:t>u</w:t>
      </w:r>
      <w:bookmarkStart w:id="0" w:name="_GoBack"/>
      <w:bookmarkEnd w:id="0"/>
      <w:r w:rsidRPr="00667BB6">
        <w:t xml:space="preserve">se </w:t>
      </w:r>
      <w:r w:rsidRPr="00C11132">
        <w:rPr>
          <w:rFonts w:ascii="Courier" w:hAnsi="Courier"/>
        </w:rPr>
        <w:t>superagent</w:t>
      </w:r>
      <w:r w:rsidRPr="00667BB6">
        <w:t xml:space="preserve"> to make a POST request to the http://localhost:3007/posts. The URL is constructed using ES6+/ES2015+ string template. The data being sent has fields </w:t>
      </w:r>
      <w:r w:rsidRPr="00C11132">
        <w:rPr>
          <w:rFonts w:ascii="Courier" w:hAnsi="Courier"/>
        </w:rPr>
        <w:t>author</w:t>
      </w:r>
      <w:r w:rsidRPr="00667BB6">
        <w:t xml:space="preserve"> and </w:t>
      </w:r>
      <w:r w:rsidRPr="00C11132">
        <w:rPr>
          <w:rFonts w:ascii="Courier" w:hAnsi="Courier"/>
        </w:rPr>
        <w:t>text</w:t>
      </w:r>
      <w:r w:rsidRPr="00667BB6">
        <w:t>. When the response comes back, we check the body of the response contains an ID and that the ID is a number. We store the ID for the subsequent test cases.</w:t>
      </w:r>
      <w:r w:rsidR="005D2BA8">
        <w:t xml:space="preserve"> </w:t>
      </w:r>
    </w:p>
    <w:p w14:paraId="0EDB1DA6" w14:textId="52BA1129" w:rsidR="00667BB6" w:rsidRDefault="005D2BA8" w:rsidP="00FB7404">
      <w:pPr>
        <w:spacing w:before="220"/>
      </w:pPr>
      <w:r>
        <w:t>Add the following code to your app.test.js file.</w:t>
      </w:r>
    </w:p>
    <w:p w14:paraId="0194C372" w14:textId="346445F5" w:rsidR="00667BB6" w:rsidRDefault="00667BB6" w:rsidP="00667BB6">
      <w:pPr>
        <w:pStyle w:val="Code"/>
        <w:ind w:left="360"/>
      </w:pPr>
      <w:r>
        <w:t xml:space="preserve">  it('posts an object', function(done){</w:t>
      </w:r>
    </w:p>
    <w:p w14:paraId="431A91A7" w14:textId="77777777" w:rsidR="00667BB6" w:rsidRDefault="00667BB6" w:rsidP="00667BB6">
      <w:pPr>
        <w:pStyle w:val="Code"/>
        <w:ind w:left="360"/>
      </w:pPr>
      <w:r>
        <w:t xml:space="preserve">    superagent.post(`${baseUrl}/posts`)</w:t>
      </w:r>
    </w:p>
    <w:p w14:paraId="6D529812" w14:textId="77777777" w:rsidR="00667BB6" w:rsidRDefault="00667BB6" w:rsidP="00667BB6">
      <w:pPr>
        <w:pStyle w:val="Code"/>
        <w:ind w:left="360"/>
      </w:pPr>
      <w:r>
        <w:t xml:space="preserve">      .send({ author: 'John',</w:t>
      </w:r>
    </w:p>
    <w:p w14:paraId="14A0DF21" w14:textId="77777777" w:rsidR="00667BB6" w:rsidRDefault="00667BB6" w:rsidP="00667BB6">
      <w:pPr>
        <w:pStyle w:val="Code"/>
        <w:ind w:left="360"/>
      </w:pPr>
      <w:r>
        <w:t xml:space="preserve">        text: `There's a better alternative to the ubiquitous JSON as the communication protocol of the web. It's Protocol Buffers (protobuf). In a nutshell, protobuf offers a more dense format (faster processing) and provides data schemas (enforcement of structure and better compatibility with old code). `</w:t>
      </w:r>
    </w:p>
    <w:p w14:paraId="7A9CC0BD" w14:textId="77777777" w:rsidR="00667BB6" w:rsidRDefault="00667BB6" w:rsidP="00667BB6">
      <w:pPr>
        <w:pStyle w:val="Code"/>
        <w:ind w:left="360"/>
      </w:pPr>
      <w:r>
        <w:t xml:space="preserve">      })</w:t>
      </w:r>
    </w:p>
    <w:p w14:paraId="6A9B0500" w14:textId="77777777" w:rsidR="00667BB6" w:rsidRDefault="00667BB6" w:rsidP="00667BB6">
      <w:pPr>
        <w:pStyle w:val="Code"/>
        <w:ind w:left="360"/>
      </w:pPr>
      <w:r>
        <w:t xml:space="preserve">      .end(function(e, res){</w:t>
      </w:r>
    </w:p>
    <w:p w14:paraId="581BB208" w14:textId="77777777" w:rsidR="00667BB6" w:rsidRDefault="00667BB6" w:rsidP="00667BB6">
      <w:pPr>
        <w:pStyle w:val="Code"/>
        <w:ind w:left="360"/>
      </w:pPr>
      <w:r>
        <w:t xml:space="preserve">        // console.log(res.body)</w:t>
      </w:r>
    </w:p>
    <w:p w14:paraId="3989BF5D" w14:textId="77777777" w:rsidR="00667BB6" w:rsidRDefault="00667BB6" w:rsidP="00667BB6">
      <w:pPr>
        <w:pStyle w:val="Code"/>
        <w:ind w:left="360"/>
      </w:pPr>
      <w:r>
        <w:t xml:space="preserve">        expect(e).to.eql(null)</w:t>
      </w:r>
    </w:p>
    <w:p w14:paraId="747F202F" w14:textId="77777777" w:rsidR="00667BB6" w:rsidRDefault="00667BB6" w:rsidP="00667BB6">
      <w:pPr>
        <w:pStyle w:val="Code"/>
        <w:ind w:left="360"/>
      </w:pPr>
      <w:r>
        <w:t xml:space="preserve">        expect(res.body).to.be.number</w:t>
      </w:r>
    </w:p>
    <w:p w14:paraId="4C029D44" w14:textId="77777777" w:rsidR="00667BB6" w:rsidRDefault="00667BB6" w:rsidP="00667BB6">
      <w:pPr>
        <w:pStyle w:val="Code"/>
        <w:ind w:left="360"/>
      </w:pPr>
      <w:r>
        <w:t xml:space="preserve">        expect(res.body.id).to.be.number</w:t>
      </w:r>
    </w:p>
    <w:p w14:paraId="1B580CA7" w14:textId="77777777" w:rsidR="00667BB6" w:rsidRDefault="00667BB6" w:rsidP="00667BB6">
      <w:pPr>
        <w:pStyle w:val="Code"/>
        <w:ind w:left="360"/>
      </w:pPr>
      <w:r>
        <w:t xml:space="preserve">        id = res.body.id</w:t>
      </w:r>
    </w:p>
    <w:p w14:paraId="1BEA1912" w14:textId="77777777" w:rsidR="00667BB6" w:rsidRDefault="00667BB6" w:rsidP="00667BB6">
      <w:pPr>
        <w:pStyle w:val="Code"/>
        <w:ind w:left="360"/>
      </w:pPr>
      <w:r>
        <w:t xml:space="preserve">        done()</w:t>
      </w:r>
    </w:p>
    <w:p w14:paraId="7ED07611" w14:textId="77777777" w:rsidR="00667BB6" w:rsidRDefault="00667BB6" w:rsidP="00667BB6">
      <w:pPr>
        <w:pStyle w:val="Code"/>
        <w:ind w:left="360"/>
      </w:pPr>
      <w:r>
        <w:t xml:space="preserve">      })</w:t>
      </w:r>
    </w:p>
    <w:p w14:paraId="353B2252" w14:textId="6AFA154B" w:rsidR="00667BB6" w:rsidRDefault="00667BB6" w:rsidP="00667BB6">
      <w:pPr>
        <w:pStyle w:val="Code"/>
        <w:ind w:left="360"/>
      </w:pPr>
      <w:r>
        <w:t xml:space="preserve">  })</w:t>
      </w:r>
    </w:p>
    <w:p w14:paraId="04C5404A" w14:textId="1C97F850" w:rsidR="00667BB6" w:rsidRDefault="00667BB6" w:rsidP="00667BB6">
      <w:pPr>
        <w:spacing w:before="220"/>
      </w:pPr>
      <w:r>
        <w:t>Next, we can test the ability of the server to fetch a single post. We already have the ID of our newly created post</w:t>
      </w:r>
      <w:r w:rsidR="005D2BA8">
        <w:t>, so w</w:t>
      </w:r>
      <w:r>
        <w:t xml:space="preserve">e don't </w:t>
      </w:r>
      <w:r w:rsidR="005D2BA8">
        <w:t xml:space="preserve">have to </w:t>
      </w:r>
      <w:r>
        <w:t xml:space="preserve">rely on any data in the database. </w:t>
      </w:r>
    </w:p>
    <w:p w14:paraId="60E45FD9" w14:textId="05963196" w:rsidR="00667BB6" w:rsidRDefault="00667BB6" w:rsidP="00667BB6">
      <w:pPr>
        <w:spacing w:before="220"/>
      </w:pPr>
      <w:r>
        <w:t xml:space="preserve">In this test, we fetch the posts and compare the ID with our ID from the variable id. We also compare the field </w:t>
      </w:r>
      <w:r w:rsidRPr="00C11132">
        <w:rPr>
          <w:rFonts w:ascii="Courier" w:hAnsi="Courier"/>
        </w:rPr>
        <w:t>author</w:t>
      </w:r>
      <w:r>
        <w:t xml:space="preserve"> to be </w:t>
      </w:r>
      <w:r w:rsidRPr="00C11132">
        <w:rPr>
          <w:rFonts w:ascii="Courier" w:hAnsi="Courier"/>
        </w:rPr>
        <w:t>John</w:t>
      </w:r>
      <w:r>
        <w:t>. The URL has the post ID in it.</w:t>
      </w:r>
    </w:p>
    <w:p w14:paraId="6DF90515" w14:textId="3DC488E8" w:rsidR="005D2BA8" w:rsidRDefault="005D2BA8" w:rsidP="00667BB6">
      <w:pPr>
        <w:spacing w:before="220"/>
      </w:pPr>
      <w:r>
        <w:t>Add the following code to your app.test.js file.</w:t>
      </w:r>
    </w:p>
    <w:p w14:paraId="45239CAA" w14:textId="64046815" w:rsidR="00667BB6" w:rsidRDefault="00667BB6" w:rsidP="00667BB6">
      <w:pPr>
        <w:pStyle w:val="Code"/>
        <w:ind w:left="360"/>
      </w:pPr>
      <w:r>
        <w:t>it('retrieves an object', function(done){</w:t>
      </w:r>
    </w:p>
    <w:p w14:paraId="023DF111" w14:textId="77777777" w:rsidR="00667BB6" w:rsidRDefault="00667BB6" w:rsidP="00667BB6">
      <w:pPr>
        <w:pStyle w:val="Code"/>
        <w:ind w:left="360"/>
      </w:pPr>
      <w:r>
        <w:t xml:space="preserve">    superagent.get(`${baseUrl}/posts/`+id)</w:t>
      </w:r>
    </w:p>
    <w:p w14:paraId="1D55BB58" w14:textId="77777777" w:rsidR="00667BB6" w:rsidRDefault="00667BB6" w:rsidP="00667BB6">
      <w:pPr>
        <w:pStyle w:val="Code"/>
        <w:ind w:left="360"/>
      </w:pPr>
      <w:r>
        <w:t xml:space="preserve">      .end(function(e, res){</w:t>
      </w:r>
    </w:p>
    <w:p w14:paraId="7D00F237" w14:textId="77777777" w:rsidR="00667BB6" w:rsidRDefault="00667BB6" w:rsidP="00667BB6">
      <w:pPr>
        <w:pStyle w:val="Code"/>
        <w:ind w:left="360"/>
      </w:pPr>
      <w:r>
        <w:t xml:space="preserve">        // console.log(res.body)</w:t>
      </w:r>
    </w:p>
    <w:p w14:paraId="28591142" w14:textId="77777777" w:rsidR="00667BB6" w:rsidRDefault="00667BB6" w:rsidP="00667BB6">
      <w:pPr>
        <w:pStyle w:val="Code"/>
        <w:ind w:left="360"/>
      </w:pPr>
      <w:r>
        <w:t xml:space="preserve">        expect(e).to.eql(null)</w:t>
      </w:r>
    </w:p>
    <w:p w14:paraId="7BF7CC64" w14:textId="77777777" w:rsidR="00667BB6" w:rsidRDefault="00667BB6" w:rsidP="00667BB6">
      <w:pPr>
        <w:pStyle w:val="Code"/>
        <w:ind w:left="360"/>
      </w:pPr>
      <w:r>
        <w:t xml:space="preserve">        expect(typeof res.body).to.eql('object')</w:t>
      </w:r>
    </w:p>
    <w:p w14:paraId="6C691A1A" w14:textId="77777777" w:rsidR="00667BB6" w:rsidRDefault="00667BB6" w:rsidP="00667BB6">
      <w:pPr>
        <w:pStyle w:val="Code"/>
        <w:ind w:left="360"/>
      </w:pPr>
      <w:r>
        <w:t xml:space="preserve">        expect(res.body.id).to.be.number</w:t>
      </w:r>
    </w:p>
    <w:p w14:paraId="171B485D" w14:textId="77777777" w:rsidR="00667BB6" w:rsidRDefault="00667BB6" w:rsidP="00667BB6">
      <w:pPr>
        <w:pStyle w:val="Code"/>
        <w:ind w:left="360"/>
      </w:pPr>
      <w:r>
        <w:t xml:space="preserve">        expect(res.body.id).to.eql(id)</w:t>
      </w:r>
    </w:p>
    <w:p w14:paraId="0CB3E770" w14:textId="77777777" w:rsidR="00667BB6" w:rsidRDefault="00667BB6" w:rsidP="00667BB6">
      <w:pPr>
        <w:pStyle w:val="Code"/>
        <w:ind w:left="360"/>
      </w:pPr>
      <w:r>
        <w:t xml:space="preserve">        expect(res.body.author).to.eql('John')</w:t>
      </w:r>
    </w:p>
    <w:p w14:paraId="6CC26A62" w14:textId="77777777" w:rsidR="00667BB6" w:rsidRDefault="00667BB6" w:rsidP="00667BB6">
      <w:pPr>
        <w:pStyle w:val="Code"/>
        <w:ind w:left="360"/>
      </w:pPr>
      <w:r>
        <w:t xml:space="preserve">        done()</w:t>
      </w:r>
    </w:p>
    <w:p w14:paraId="7978225E" w14:textId="77777777" w:rsidR="00667BB6" w:rsidRDefault="00667BB6" w:rsidP="00667BB6">
      <w:pPr>
        <w:pStyle w:val="Code"/>
        <w:ind w:left="360"/>
      </w:pPr>
      <w:r>
        <w:t xml:space="preserve">      })</w:t>
      </w:r>
    </w:p>
    <w:p w14:paraId="0EE92394" w14:textId="1819E49E" w:rsidR="00667BB6" w:rsidRDefault="00667BB6" w:rsidP="00667BB6">
      <w:pPr>
        <w:pStyle w:val="Code"/>
        <w:ind w:left="360"/>
      </w:pPr>
      <w:r>
        <w:t xml:space="preserve">  })</w:t>
      </w:r>
    </w:p>
    <w:p w14:paraId="26B89847" w14:textId="3092C3B9" w:rsidR="00667BB6" w:rsidRDefault="00667BB6" w:rsidP="00667BB6">
      <w:pPr>
        <w:spacing w:before="220"/>
      </w:pPr>
      <w:r w:rsidRPr="00667BB6">
        <w:t xml:space="preserve">The next API to test is the fetching of a list of posts. The URL is the same for this test as </w:t>
      </w:r>
      <w:r w:rsidR="005D2BA8">
        <w:t xml:space="preserve">it is for the </w:t>
      </w:r>
      <w:r w:rsidRPr="00667BB6">
        <w:t xml:space="preserve">creation of a new post, i.e., </w:t>
      </w:r>
      <w:r w:rsidRPr="00C11132">
        <w:rPr>
          <w:rFonts w:ascii="Courier" w:hAnsi="Courier"/>
        </w:rPr>
        <w:t>http://localhost:3007/posts</w:t>
      </w:r>
      <w:r w:rsidRPr="00667BB6">
        <w:t>. In the callback of the response (</w:t>
      </w:r>
      <w:r w:rsidRPr="00C11132">
        <w:rPr>
          <w:rFonts w:ascii="Courier" w:hAnsi="Courier"/>
        </w:rPr>
        <w:t>end()</w:t>
      </w:r>
      <w:r w:rsidRPr="00667BB6">
        <w:t xml:space="preserve">), we check that the array of the returned posts contains our newly created post. We do so with the map and </w:t>
      </w:r>
      <w:r w:rsidRPr="00C11132">
        <w:rPr>
          <w:rFonts w:ascii="Courier" w:hAnsi="Courier"/>
        </w:rPr>
        <w:t>to.contain(id)</w:t>
      </w:r>
      <w:r w:rsidRPr="00667BB6">
        <w:t xml:space="preserve"> methods.</w:t>
      </w:r>
    </w:p>
    <w:p w14:paraId="6D78ACF7" w14:textId="44A606E2" w:rsidR="005D2BA8" w:rsidRDefault="005D2BA8" w:rsidP="00667BB6">
      <w:pPr>
        <w:spacing w:before="220"/>
      </w:pPr>
      <w:r>
        <w:t>Add the following code to your app.test.js file.</w:t>
      </w:r>
    </w:p>
    <w:p w14:paraId="2DBA97F2" w14:textId="53213B70" w:rsidR="00667BB6" w:rsidRDefault="00667BB6" w:rsidP="00667BB6">
      <w:pPr>
        <w:pStyle w:val="Code"/>
        <w:ind w:left="360"/>
      </w:pPr>
      <w:r>
        <w:lastRenderedPageBreak/>
        <w:t>it('retrieves a collection', function(done){</w:t>
      </w:r>
    </w:p>
    <w:p w14:paraId="6A63E485" w14:textId="77777777" w:rsidR="00667BB6" w:rsidRDefault="00667BB6" w:rsidP="00667BB6">
      <w:pPr>
        <w:pStyle w:val="Code"/>
        <w:ind w:left="360"/>
      </w:pPr>
      <w:r>
        <w:t xml:space="preserve">    superagent.get(`${baseUrl}/posts`)</w:t>
      </w:r>
    </w:p>
    <w:p w14:paraId="1542B8B5" w14:textId="77777777" w:rsidR="00667BB6" w:rsidRDefault="00667BB6" w:rsidP="00667BB6">
      <w:pPr>
        <w:pStyle w:val="Code"/>
        <w:ind w:left="360"/>
      </w:pPr>
      <w:r>
        <w:t xml:space="preserve">      .end(function(e, res){</w:t>
      </w:r>
    </w:p>
    <w:p w14:paraId="3BB4AAEE" w14:textId="77777777" w:rsidR="00667BB6" w:rsidRDefault="00667BB6" w:rsidP="00667BB6">
      <w:pPr>
        <w:pStyle w:val="Code"/>
        <w:ind w:left="360"/>
      </w:pPr>
      <w:r>
        <w:t xml:space="preserve">        // console.log(res.body)</w:t>
      </w:r>
    </w:p>
    <w:p w14:paraId="1D0E48A0" w14:textId="77777777" w:rsidR="00667BB6" w:rsidRDefault="00667BB6" w:rsidP="00667BB6">
      <w:pPr>
        <w:pStyle w:val="Code"/>
        <w:ind w:left="360"/>
      </w:pPr>
      <w:r>
        <w:t xml:space="preserve">        expect(e).to.eql(null)</w:t>
      </w:r>
    </w:p>
    <w:p w14:paraId="4804E5A3" w14:textId="77777777" w:rsidR="00667BB6" w:rsidRDefault="00667BB6" w:rsidP="00667BB6">
      <w:pPr>
        <w:pStyle w:val="Code"/>
        <w:ind w:left="360"/>
      </w:pPr>
      <w:r>
        <w:t xml:space="preserve">        expect(res.body.length).to.be.above(0)</w:t>
      </w:r>
    </w:p>
    <w:p w14:paraId="7EEA6AF0" w14:textId="77777777" w:rsidR="00667BB6" w:rsidRDefault="00667BB6" w:rsidP="00667BB6">
      <w:pPr>
        <w:pStyle w:val="Code"/>
        <w:ind w:left="360"/>
      </w:pPr>
      <w:r>
        <w:t xml:space="preserve">        expect(res.body.map(function (item){return item.id})).to.contain(id)</w:t>
      </w:r>
    </w:p>
    <w:p w14:paraId="02157965" w14:textId="77777777" w:rsidR="00667BB6" w:rsidRDefault="00667BB6" w:rsidP="00667BB6">
      <w:pPr>
        <w:pStyle w:val="Code"/>
        <w:ind w:left="360"/>
      </w:pPr>
      <w:r>
        <w:t xml:space="preserve">        done()</w:t>
      </w:r>
    </w:p>
    <w:p w14:paraId="0CDEC314" w14:textId="77777777" w:rsidR="00667BB6" w:rsidRDefault="00667BB6" w:rsidP="00667BB6">
      <w:pPr>
        <w:pStyle w:val="Code"/>
        <w:ind w:left="360"/>
      </w:pPr>
      <w:r>
        <w:t xml:space="preserve">      })</w:t>
      </w:r>
    </w:p>
    <w:p w14:paraId="491B9C89" w14:textId="58EE9043" w:rsidR="00667BB6" w:rsidRDefault="00667BB6" w:rsidP="00667BB6">
      <w:pPr>
        <w:pStyle w:val="Code"/>
        <w:ind w:left="360"/>
      </w:pPr>
      <w:r>
        <w:t xml:space="preserve">  })</w:t>
      </w:r>
    </w:p>
    <w:p w14:paraId="66A8E01C" w14:textId="3062E45E" w:rsidR="00667BB6" w:rsidRDefault="00667BB6" w:rsidP="00667BB6">
      <w:pPr>
        <w:spacing w:before="220"/>
      </w:pPr>
      <w:r>
        <w:t xml:space="preserve">We </w:t>
      </w:r>
      <w:r w:rsidRPr="00667BB6">
        <w:t xml:space="preserve">haven't tested the update yet. We can do so by making a PUT request to a URL </w:t>
      </w:r>
      <w:r w:rsidRPr="00C11132">
        <w:rPr>
          <w:rFonts w:ascii="Courier" w:hAnsi="Courier"/>
        </w:rPr>
        <w:t>/posts/:id</w:t>
      </w:r>
      <w:r w:rsidRPr="00667BB6">
        <w:t xml:space="preserve">. The new author name is Peter. Let's check for a property </w:t>
      </w:r>
      <w:r w:rsidRPr="00C11132">
        <w:rPr>
          <w:rFonts w:ascii="Courier" w:hAnsi="Courier"/>
        </w:rPr>
        <w:t>msg</w:t>
      </w:r>
      <w:r w:rsidRPr="00667BB6">
        <w:t xml:space="preserve"> to be </w:t>
      </w:r>
      <w:r w:rsidRPr="00C11132">
        <w:rPr>
          <w:rFonts w:ascii="Courier" w:hAnsi="Courier"/>
        </w:rPr>
        <w:t>success</w:t>
      </w:r>
      <w:r w:rsidRPr="00667BB6">
        <w:t xml:space="preserve"> in the response.</w:t>
      </w:r>
    </w:p>
    <w:p w14:paraId="5CDFC2F0" w14:textId="18206D0D" w:rsidR="005D2BA8" w:rsidRDefault="005D2BA8" w:rsidP="00667BB6">
      <w:pPr>
        <w:spacing w:before="220"/>
      </w:pPr>
      <w:r>
        <w:t>Add the following code to your app.test.js file.</w:t>
      </w:r>
    </w:p>
    <w:p w14:paraId="7F44670C" w14:textId="16857A99" w:rsidR="00667BB6" w:rsidRDefault="00667BB6" w:rsidP="00667BB6">
      <w:pPr>
        <w:pStyle w:val="Code"/>
        <w:ind w:left="360"/>
      </w:pPr>
      <w:r>
        <w:t>it('updates an object', function(done){</w:t>
      </w:r>
    </w:p>
    <w:p w14:paraId="7E323995" w14:textId="77777777" w:rsidR="00667BB6" w:rsidRDefault="00667BB6" w:rsidP="00667BB6">
      <w:pPr>
        <w:pStyle w:val="Code"/>
        <w:ind w:left="360"/>
      </w:pPr>
      <w:r>
        <w:t xml:space="preserve">    superagent.put(`${baseUrl}/posts/`+id)</w:t>
      </w:r>
    </w:p>
    <w:p w14:paraId="67D7FDA4" w14:textId="77777777" w:rsidR="00667BB6" w:rsidRDefault="00667BB6" w:rsidP="00667BB6">
      <w:pPr>
        <w:pStyle w:val="Code"/>
        <w:ind w:left="360"/>
      </w:pPr>
      <w:r>
        <w:t xml:space="preserve">      .send({author: 'Peter', id: id})</w:t>
      </w:r>
    </w:p>
    <w:p w14:paraId="642A67CC" w14:textId="77777777" w:rsidR="00667BB6" w:rsidRDefault="00667BB6" w:rsidP="00667BB6">
      <w:pPr>
        <w:pStyle w:val="Code"/>
        <w:ind w:left="360"/>
      </w:pPr>
      <w:r>
        <w:t xml:space="preserve">      .end(function(e, res){</w:t>
      </w:r>
    </w:p>
    <w:p w14:paraId="49DCFA8A" w14:textId="77777777" w:rsidR="00667BB6" w:rsidRDefault="00667BB6" w:rsidP="00667BB6">
      <w:pPr>
        <w:pStyle w:val="Code"/>
        <w:ind w:left="360"/>
      </w:pPr>
      <w:r>
        <w:t xml:space="preserve">        // console.log(res.body)</w:t>
      </w:r>
    </w:p>
    <w:p w14:paraId="3D845C85" w14:textId="77777777" w:rsidR="00667BB6" w:rsidRDefault="00667BB6" w:rsidP="00667BB6">
      <w:pPr>
        <w:pStyle w:val="Code"/>
        <w:ind w:left="360"/>
      </w:pPr>
      <w:r>
        <w:t xml:space="preserve">        expect(e).to.eql(null)</w:t>
      </w:r>
    </w:p>
    <w:p w14:paraId="19DE32BC" w14:textId="77777777" w:rsidR="00667BB6" w:rsidRDefault="00667BB6" w:rsidP="00667BB6">
      <w:pPr>
        <w:pStyle w:val="Code"/>
        <w:ind w:left="360"/>
      </w:pPr>
      <w:r>
        <w:t xml:space="preserve">        expect(typeof res.body).to.eql('object')</w:t>
      </w:r>
    </w:p>
    <w:p w14:paraId="7C4D16A8" w14:textId="77777777" w:rsidR="00667BB6" w:rsidRDefault="00667BB6" w:rsidP="00667BB6">
      <w:pPr>
        <w:pStyle w:val="Code"/>
        <w:ind w:left="360"/>
      </w:pPr>
      <w:r>
        <w:t xml:space="preserve">        expect(res.body.msg).to.eql('success')</w:t>
      </w:r>
    </w:p>
    <w:p w14:paraId="346B2C5C" w14:textId="77777777" w:rsidR="00667BB6" w:rsidRDefault="00667BB6" w:rsidP="00667BB6">
      <w:pPr>
        <w:pStyle w:val="Code"/>
        <w:ind w:left="360"/>
      </w:pPr>
      <w:r>
        <w:t xml:space="preserve">        done()</w:t>
      </w:r>
    </w:p>
    <w:p w14:paraId="0E918CAF" w14:textId="77777777" w:rsidR="00667BB6" w:rsidRDefault="00667BB6" w:rsidP="00667BB6">
      <w:pPr>
        <w:pStyle w:val="Code"/>
        <w:ind w:left="360"/>
      </w:pPr>
      <w:r>
        <w:t xml:space="preserve">      })</w:t>
      </w:r>
    </w:p>
    <w:p w14:paraId="0823B0E8" w14:textId="00CEBF17" w:rsidR="00667BB6" w:rsidRDefault="00667BB6" w:rsidP="00667BB6">
      <w:pPr>
        <w:pStyle w:val="Code"/>
        <w:ind w:left="360"/>
      </w:pPr>
      <w:r>
        <w:t xml:space="preserve">  })</w:t>
      </w:r>
    </w:p>
    <w:p w14:paraId="29D0898A" w14:textId="77777777" w:rsidR="005D2BA8" w:rsidRDefault="00667BB6" w:rsidP="00667BB6">
      <w:pPr>
        <w:spacing w:before="220"/>
      </w:pPr>
      <w:r>
        <w:t xml:space="preserve">As </w:t>
      </w:r>
      <w:r w:rsidRPr="00667BB6">
        <w:t xml:space="preserve">soon as we updated the record, we should test that the change is there. We shouldn't rely only on the response from the PUT, but make a new request GET </w:t>
      </w:r>
      <w:r w:rsidRPr="00C11132">
        <w:rPr>
          <w:rFonts w:ascii="Courier" w:hAnsi="Courier"/>
        </w:rPr>
        <w:t>/posts/:id</w:t>
      </w:r>
      <w:r w:rsidR="005D2BA8">
        <w:t>.</w:t>
      </w:r>
    </w:p>
    <w:p w14:paraId="39226511" w14:textId="096B6BD9" w:rsidR="00667BB6" w:rsidRDefault="005D2BA8" w:rsidP="00667BB6">
      <w:pPr>
        <w:spacing w:before="220"/>
      </w:pPr>
      <w:r>
        <w:t>Add the following code to your app.test.js file</w:t>
      </w:r>
    </w:p>
    <w:p w14:paraId="4B1D07BE" w14:textId="5BAA2A3E" w:rsidR="00EC713B" w:rsidRDefault="00EC713B" w:rsidP="00EC713B">
      <w:pPr>
        <w:pStyle w:val="Code"/>
        <w:ind w:left="360"/>
      </w:pPr>
      <w:r>
        <w:t>it('checks an updated object', function(done){</w:t>
      </w:r>
    </w:p>
    <w:p w14:paraId="33BEDC71" w14:textId="77777777" w:rsidR="00EC713B" w:rsidRDefault="00EC713B" w:rsidP="00EC713B">
      <w:pPr>
        <w:pStyle w:val="Code"/>
        <w:ind w:left="360"/>
      </w:pPr>
      <w:r>
        <w:t xml:space="preserve">    superagent.get(`${baseUrl}/posts/`+id)</w:t>
      </w:r>
    </w:p>
    <w:p w14:paraId="3C1B9B6A" w14:textId="77777777" w:rsidR="00EC713B" w:rsidRDefault="00EC713B" w:rsidP="00EC713B">
      <w:pPr>
        <w:pStyle w:val="Code"/>
        <w:ind w:left="360"/>
      </w:pPr>
      <w:r>
        <w:t xml:space="preserve">      .end(function(e, res){</w:t>
      </w:r>
    </w:p>
    <w:p w14:paraId="0A260C79" w14:textId="77777777" w:rsidR="00EC713B" w:rsidRDefault="00EC713B" w:rsidP="00EC713B">
      <w:pPr>
        <w:pStyle w:val="Code"/>
        <w:ind w:left="360"/>
      </w:pPr>
      <w:r>
        <w:t xml:space="preserve">        // console.log(res.body)</w:t>
      </w:r>
    </w:p>
    <w:p w14:paraId="70B94510" w14:textId="77777777" w:rsidR="00EC713B" w:rsidRDefault="00EC713B" w:rsidP="00EC713B">
      <w:pPr>
        <w:pStyle w:val="Code"/>
        <w:ind w:left="360"/>
      </w:pPr>
      <w:r>
        <w:t xml:space="preserve">        expect(e).to.eql(null)</w:t>
      </w:r>
    </w:p>
    <w:p w14:paraId="0E9B5F1E" w14:textId="77777777" w:rsidR="00EC713B" w:rsidRDefault="00EC713B" w:rsidP="00EC713B">
      <w:pPr>
        <w:pStyle w:val="Code"/>
        <w:ind w:left="360"/>
      </w:pPr>
      <w:r>
        <w:t xml:space="preserve">        expect(typeof res.body).to.eql('object')</w:t>
      </w:r>
    </w:p>
    <w:p w14:paraId="799CAF60" w14:textId="77777777" w:rsidR="00EC713B" w:rsidRDefault="00EC713B" w:rsidP="00EC713B">
      <w:pPr>
        <w:pStyle w:val="Code"/>
        <w:ind w:left="360"/>
      </w:pPr>
      <w:r>
        <w:t xml:space="preserve">        expect(res.body.id).to.eql(id)</w:t>
      </w:r>
    </w:p>
    <w:p w14:paraId="0B00FFE5" w14:textId="77777777" w:rsidR="00EC713B" w:rsidRDefault="00EC713B" w:rsidP="00EC713B">
      <w:pPr>
        <w:pStyle w:val="Code"/>
        <w:ind w:left="360"/>
      </w:pPr>
      <w:r>
        <w:t xml:space="preserve">        expect(res.body.author).to.eql('Peter')</w:t>
      </w:r>
    </w:p>
    <w:p w14:paraId="4065BE25" w14:textId="77777777" w:rsidR="00EC713B" w:rsidRDefault="00EC713B" w:rsidP="00EC713B">
      <w:pPr>
        <w:pStyle w:val="Code"/>
        <w:ind w:left="360"/>
      </w:pPr>
      <w:r>
        <w:t xml:space="preserve">        done()</w:t>
      </w:r>
    </w:p>
    <w:p w14:paraId="1A3C75FF" w14:textId="77777777" w:rsidR="00EC713B" w:rsidRDefault="00EC713B" w:rsidP="00EC713B">
      <w:pPr>
        <w:pStyle w:val="Code"/>
        <w:ind w:left="360"/>
      </w:pPr>
      <w:r>
        <w:t xml:space="preserve">      })</w:t>
      </w:r>
    </w:p>
    <w:p w14:paraId="30E5DDE0" w14:textId="1C878856" w:rsidR="00EC713B" w:rsidRDefault="00EC713B" w:rsidP="00EC713B">
      <w:pPr>
        <w:pStyle w:val="Code"/>
        <w:ind w:left="360"/>
      </w:pPr>
      <w:r>
        <w:t xml:space="preserve">  })</w:t>
      </w:r>
    </w:p>
    <w:p w14:paraId="5CD08919" w14:textId="0F47C739" w:rsidR="00667BB6" w:rsidRDefault="00EC713B" w:rsidP="00667BB6">
      <w:pPr>
        <w:spacing w:before="220"/>
      </w:pPr>
      <w:r w:rsidRPr="00EC713B">
        <w:t>Assuming the data has change</w:t>
      </w:r>
      <w:r w:rsidR="00DE792F">
        <w:t>d</w:t>
      </w:r>
      <w:r w:rsidRPr="00EC713B">
        <w:t>, we have just one last test</w:t>
      </w:r>
      <w:r w:rsidR="00DE792F">
        <w:t>:  De</w:t>
      </w:r>
      <w:r w:rsidRPr="00EC713B">
        <w:t xml:space="preserve">lete. </w:t>
      </w:r>
      <w:r w:rsidR="00DE792F">
        <w:t>Use</w:t>
      </w:r>
      <w:r w:rsidRPr="00EC713B">
        <w:t xml:space="preserve"> the DELETE HTTP method and the URL with ID. In the response, we check for </w:t>
      </w:r>
      <w:r w:rsidRPr="00C11132">
        <w:rPr>
          <w:rFonts w:ascii="Courier" w:hAnsi="Courier"/>
        </w:rPr>
        <w:t>msg</w:t>
      </w:r>
      <w:r w:rsidRPr="00EC713B">
        <w:t xml:space="preserve"> to be success.</w:t>
      </w:r>
    </w:p>
    <w:p w14:paraId="6BB3675E" w14:textId="4913B75A" w:rsidR="00DE792F" w:rsidRDefault="00DE792F" w:rsidP="00667BB6">
      <w:pPr>
        <w:spacing w:before="220"/>
      </w:pPr>
      <w:r>
        <w:t>Add the following code to your app.test.js file</w:t>
      </w:r>
    </w:p>
    <w:p w14:paraId="3911477F" w14:textId="08233853" w:rsidR="00EC713B" w:rsidRDefault="00EC713B" w:rsidP="00EC713B">
      <w:pPr>
        <w:pStyle w:val="Code"/>
        <w:ind w:left="360"/>
      </w:pPr>
      <w:r>
        <w:t>it('removes an object', function(done){</w:t>
      </w:r>
    </w:p>
    <w:p w14:paraId="66F095E5" w14:textId="77777777" w:rsidR="00EC713B" w:rsidRDefault="00EC713B" w:rsidP="00EC713B">
      <w:pPr>
        <w:pStyle w:val="Code"/>
        <w:ind w:left="360"/>
      </w:pPr>
      <w:r>
        <w:t xml:space="preserve">    superagent.del(`${baseUrl}/posts/`+id)</w:t>
      </w:r>
    </w:p>
    <w:p w14:paraId="36B36C53" w14:textId="77777777" w:rsidR="00EC713B" w:rsidRDefault="00EC713B" w:rsidP="00EC713B">
      <w:pPr>
        <w:pStyle w:val="Code"/>
        <w:ind w:left="360"/>
      </w:pPr>
      <w:r>
        <w:t xml:space="preserve">      .end(function(e, res){</w:t>
      </w:r>
    </w:p>
    <w:p w14:paraId="1C4F88D7" w14:textId="77777777" w:rsidR="00EC713B" w:rsidRDefault="00EC713B" w:rsidP="00EC713B">
      <w:pPr>
        <w:pStyle w:val="Code"/>
        <w:ind w:left="360"/>
      </w:pPr>
      <w:r>
        <w:lastRenderedPageBreak/>
        <w:t xml:space="preserve">        // console.log(res.body)</w:t>
      </w:r>
    </w:p>
    <w:p w14:paraId="32416E08" w14:textId="77777777" w:rsidR="00EC713B" w:rsidRDefault="00EC713B" w:rsidP="00EC713B">
      <w:pPr>
        <w:pStyle w:val="Code"/>
        <w:ind w:left="360"/>
      </w:pPr>
      <w:r>
        <w:t xml:space="preserve">        expect(e).to.eql(null)</w:t>
      </w:r>
    </w:p>
    <w:p w14:paraId="1326FF27" w14:textId="77777777" w:rsidR="00EC713B" w:rsidRDefault="00EC713B" w:rsidP="00EC713B">
      <w:pPr>
        <w:pStyle w:val="Code"/>
        <w:ind w:left="360"/>
      </w:pPr>
      <w:r>
        <w:t xml:space="preserve">        expect(typeof res.body).to.eql('object')</w:t>
      </w:r>
    </w:p>
    <w:p w14:paraId="5A173144" w14:textId="77777777" w:rsidR="00EC713B" w:rsidRDefault="00EC713B" w:rsidP="00EC713B">
      <w:pPr>
        <w:pStyle w:val="Code"/>
        <w:ind w:left="360"/>
      </w:pPr>
      <w:r>
        <w:t xml:space="preserve">        expect(res.body.msg).to.eql('success')</w:t>
      </w:r>
    </w:p>
    <w:p w14:paraId="46C9DD16" w14:textId="77777777" w:rsidR="00EC713B" w:rsidRDefault="00EC713B" w:rsidP="00EC713B">
      <w:pPr>
        <w:pStyle w:val="Code"/>
        <w:ind w:left="360"/>
      </w:pPr>
      <w:r>
        <w:t xml:space="preserve">        done()</w:t>
      </w:r>
    </w:p>
    <w:p w14:paraId="49337799" w14:textId="77777777" w:rsidR="00EC713B" w:rsidRDefault="00EC713B" w:rsidP="00EC713B">
      <w:pPr>
        <w:pStyle w:val="Code"/>
        <w:ind w:left="360"/>
      </w:pPr>
      <w:r>
        <w:t xml:space="preserve">      })</w:t>
      </w:r>
    </w:p>
    <w:p w14:paraId="255108DB" w14:textId="568003EB" w:rsidR="00EC713B" w:rsidRDefault="00EC713B" w:rsidP="00EC713B">
      <w:pPr>
        <w:pStyle w:val="Code"/>
        <w:ind w:left="360"/>
      </w:pPr>
      <w:r>
        <w:t xml:space="preserve">  })</w:t>
      </w:r>
    </w:p>
    <w:p w14:paraId="6BB3FAD7" w14:textId="5F5A6406" w:rsidR="00DE792F" w:rsidRDefault="00EC713B" w:rsidP="00667BB6">
      <w:pPr>
        <w:spacing w:before="220"/>
      </w:pPr>
      <w:r w:rsidRPr="00EC713B">
        <w:t xml:space="preserve">Just checking for success in the DELETE response is not robust. </w:t>
      </w:r>
      <w:r w:rsidR="00DE792F">
        <w:t xml:space="preserve">It's </w:t>
      </w:r>
      <w:r w:rsidRPr="00EC713B">
        <w:t>better to test the database direct</w:t>
      </w:r>
      <w:r w:rsidR="00DE792F">
        <w:t>ly or</w:t>
      </w:r>
      <w:r w:rsidRPr="00EC713B">
        <w:t xml:space="preserve"> try to retrieve the deleted post. We should NOT get this deleted post ID in the results</w:t>
      </w:r>
      <w:r w:rsidR="00DE792F">
        <w:t>.</w:t>
      </w:r>
    </w:p>
    <w:p w14:paraId="707C53B8" w14:textId="29BC281A" w:rsidR="00EC713B" w:rsidRDefault="00DE792F" w:rsidP="00667BB6">
      <w:pPr>
        <w:spacing w:before="220"/>
      </w:pPr>
      <w:r>
        <w:t>Add the following code to your app.test.js file</w:t>
      </w:r>
    </w:p>
    <w:p w14:paraId="79E6D3D5" w14:textId="32044994" w:rsidR="00EC713B" w:rsidRDefault="00EC713B" w:rsidP="00EC713B">
      <w:pPr>
        <w:pStyle w:val="Code"/>
        <w:ind w:left="360"/>
      </w:pPr>
      <w:r>
        <w:t>it('checks an removed object', function(done){</w:t>
      </w:r>
    </w:p>
    <w:p w14:paraId="275990A3" w14:textId="77777777" w:rsidR="00EC713B" w:rsidRDefault="00EC713B" w:rsidP="00EC713B">
      <w:pPr>
        <w:pStyle w:val="Code"/>
        <w:ind w:left="360"/>
      </w:pPr>
      <w:r>
        <w:t xml:space="preserve">    superagent.get(`${baseUrl}/posts/`)</w:t>
      </w:r>
    </w:p>
    <w:p w14:paraId="320E733D" w14:textId="77777777" w:rsidR="00EC713B" w:rsidRDefault="00EC713B" w:rsidP="00EC713B">
      <w:pPr>
        <w:pStyle w:val="Code"/>
        <w:ind w:left="360"/>
      </w:pPr>
      <w:r>
        <w:t xml:space="preserve">      .end(function(e, res){</w:t>
      </w:r>
    </w:p>
    <w:p w14:paraId="6F67C393" w14:textId="77777777" w:rsidR="00EC713B" w:rsidRDefault="00EC713B" w:rsidP="00EC713B">
      <w:pPr>
        <w:pStyle w:val="Code"/>
        <w:ind w:left="360"/>
      </w:pPr>
      <w:r>
        <w:t xml:space="preserve">        // console.log(res.body)</w:t>
      </w:r>
    </w:p>
    <w:p w14:paraId="7AC6C520" w14:textId="77777777" w:rsidR="00EC713B" w:rsidRDefault="00EC713B" w:rsidP="00EC713B">
      <w:pPr>
        <w:pStyle w:val="Code"/>
        <w:ind w:left="360"/>
      </w:pPr>
      <w:r>
        <w:t xml:space="preserve">        expect(e).to.eql(null)</w:t>
      </w:r>
    </w:p>
    <w:p w14:paraId="36855E07" w14:textId="77777777" w:rsidR="00EC713B" w:rsidRDefault="00EC713B" w:rsidP="00EC713B">
      <w:pPr>
        <w:pStyle w:val="Code"/>
        <w:ind w:left="360"/>
      </w:pPr>
      <w:r>
        <w:t xml:space="preserve">        expect(res.body.map(function (item){return item.id})).to.not.be(id)</w:t>
      </w:r>
    </w:p>
    <w:p w14:paraId="357500B2" w14:textId="77777777" w:rsidR="00EC713B" w:rsidRDefault="00EC713B" w:rsidP="00EC713B">
      <w:pPr>
        <w:pStyle w:val="Code"/>
        <w:ind w:left="360"/>
      </w:pPr>
      <w:r>
        <w:t xml:space="preserve">        done()</w:t>
      </w:r>
    </w:p>
    <w:p w14:paraId="64A87172" w14:textId="77777777" w:rsidR="00EC713B" w:rsidRDefault="00EC713B" w:rsidP="00EC713B">
      <w:pPr>
        <w:pStyle w:val="Code"/>
        <w:ind w:left="360"/>
      </w:pPr>
      <w:r>
        <w:t xml:space="preserve">      })</w:t>
      </w:r>
    </w:p>
    <w:p w14:paraId="2D1518E1" w14:textId="77777777" w:rsidR="00EC713B" w:rsidRDefault="00EC713B" w:rsidP="00EC713B">
      <w:pPr>
        <w:pStyle w:val="Code"/>
        <w:ind w:left="360"/>
      </w:pPr>
      <w:r>
        <w:t xml:space="preserve">  })</w:t>
      </w:r>
    </w:p>
    <w:p w14:paraId="1C5D325C" w14:textId="1D6829E3" w:rsidR="00EC713B" w:rsidRDefault="00EC713B" w:rsidP="00EC713B">
      <w:pPr>
        <w:pStyle w:val="Code"/>
        <w:ind w:left="360"/>
      </w:pPr>
      <w:r>
        <w:t>})</w:t>
      </w:r>
    </w:p>
    <w:p w14:paraId="1FF4EC02" w14:textId="4AA2348F" w:rsidR="00DE792F" w:rsidRDefault="0038656C" w:rsidP="00667BB6">
      <w:pPr>
        <w:spacing w:before="220"/>
      </w:pPr>
      <w:r w:rsidRPr="0038656C">
        <w:t xml:space="preserve">Finally, we exit the process and the testing in </w:t>
      </w:r>
      <w:r w:rsidRPr="00C11132">
        <w:rPr>
          <w:rFonts w:ascii="Courier" w:hAnsi="Courier"/>
        </w:rPr>
        <w:t>after</w:t>
      </w:r>
      <w:r w:rsidRPr="0038656C">
        <w:t>. Th</w:t>
      </w:r>
      <w:r w:rsidR="00DE792F">
        <w:t xml:space="preserve">e after function is where we do any </w:t>
      </w:r>
      <w:r w:rsidRPr="0038656C">
        <w:t xml:space="preserve"> database or other test clean up </w:t>
      </w:r>
      <w:r w:rsidR="00DE792F">
        <w:t>as needed.</w:t>
      </w:r>
    </w:p>
    <w:p w14:paraId="5B57D821" w14:textId="4BC73621" w:rsidR="00EC713B" w:rsidRDefault="00DE792F" w:rsidP="00667BB6">
      <w:pPr>
        <w:spacing w:before="220"/>
      </w:pPr>
      <w:r>
        <w:t>Add the following code to your app.test.js file</w:t>
      </w:r>
    </w:p>
    <w:p w14:paraId="5CF5D4B5" w14:textId="77777777" w:rsidR="0038656C" w:rsidRDefault="0038656C" w:rsidP="0038656C">
      <w:pPr>
        <w:pStyle w:val="Code"/>
        <w:ind w:left="360"/>
      </w:pPr>
      <w:r>
        <w:t>after(function(){</w:t>
      </w:r>
    </w:p>
    <w:p w14:paraId="5DEE0FCD" w14:textId="77777777" w:rsidR="0038656C" w:rsidRDefault="0038656C" w:rsidP="0038656C">
      <w:pPr>
        <w:pStyle w:val="Code"/>
        <w:ind w:left="360"/>
      </w:pPr>
      <w:r>
        <w:t xml:space="preserve">  process.exit()</w:t>
      </w:r>
    </w:p>
    <w:p w14:paraId="29655E4E" w14:textId="10E10278" w:rsidR="00EC713B" w:rsidRDefault="0038656C" w:rsidP="0038656C">
      <w:pPr>
        <w:pStyle w:val="Code"/>
        <w:ind w:left="360"/>
      </w:pPr>
      <w:r>
        <w:t>})</w:t>
      </w:r>
    </w:p>
    <w:p w14:paraId="32FD9CD9" w14:textId="03871985" w:rsidR="00DE792F" w:rsidRDefault="00DE792F" w:rsidP="00EC713B">
      <w:pPr>
        <w:spacing w:before="220"/>
      </w:pPr>
      <w:r>
        <w:t xml:space="preserve">Congratulations, you </w:t>
      </w:r>
      <w:r w:rsidR="0038656C" w:rsidRPr="0038656C">
        <w:t>implemented the tests.</w:t>
      </w:r>
      <w:r>
        <w:t xml:space="preserve"> Remember, there is a copy of the completed file </w:t>
      </w:r>
      <w:r w:rsidR="0038656C" w:rsidRPr="00C11132">
        <w:rPr>
          <w:rFonts w:ascii="Courier" w:hAnsi="Courier"/>
        </w:rPr>
        <w:t>app.test.js</w:t>
      </w:r>
      <w:r w:rsidR="0038656C" w:rsidRPr="0038656C">
        <w:t xml:space="preserve"> </w:t>
      </w:r>
      <w:r>
        <w:t xml:space="preserve">if you did not complete all the steps. You will </w:t>
      </w:r>
      <w:r w:rsidR="0038656C" w:rsidRPr="0038656C">
        <w:t xml:space="preserve">need it to test your API which we implement next. </w:t>
      </w:r>
      <w:r>
        <w:t>We run this test using the</w:t>
      </w:r>
      <w:r w:rsidR="0038656C" w:rsidRPr="0038656C">
        <w:t xml:space="preserve"> mocha </w:t>
      </w:r>
      <w:r w:rsidR="0038656C" w:rsidRPr="00C11132">
        <w:rPr>
          <w:rFonts w:ascii="Courier" w:hAnsi="Courier"/>
        </w:rPr>
        <w:t>test.js</w:t>
      </w:r>
      <w:r w:rsidR="0038656C" w:rsidRPr="0038656C">
        <w:t xml:space="preserve"> command. </w:t>
      </w:r>
    </w:p>
    <w:p w14:paraId="7729D0A1" w14:textId="70EAAEFF" w:rsidR="00DE792F" w:rsidRDefault="00DE792F" w:rsidP="00EC713B">
      <w:pPr>
        <w:spacing w:before="220"/>
      </w:pPr>
      <w:r>
        <w:t>I</w:t>
      </w:r>
      <w:r w:rsidR="0038656C" w:rsidRPr="0038656C">
        <w:t>nstall mocha globally</w:t>
      </w:r>
      <w:r>
        <w:t xml:space="preserve"> or locally with the following commands. Run one of the following two commands (we recommend using the second command to install locally and avoid conflicts)</w:t>
      </w:r>
    </w:p>
    <w:p w14:paraId="0CC5CF0A" w14:textId="764868DD" w:rsidR="00EC713B" w:rsidRDefault="00DE792F" w:rsidP="00EC713B">
      <w:pPr>
        <w:spacing w:before="220"/>
      </w:pPr>
      <w:r>
        <w:t>Install globally</w:t>
      </w:r>
    </w:p>
    <w:p w14:paraId="1ED206C2" w14:textId="55E388CD" w:rsidR="00EC713B" w:rsidRDefault="00EC713B" w:rsidP="0038656C">
      <w:pPr>
        <w:pStyle w:val="Code"/>
        <w:ind w:left="360"/>
      </w:pPr>
      <w:r>
        <w:t xml:space="preserve">$ npm i </w:t>
      </w:r>
      <w:r w:rsidR="0038656C">
        <w:t>–g mocha</w:t>
      </w:r>
    </w:p>
    <w:p w14:paraId="100607E3" w14:textId="52EBECC8" w:rsidR="00EC713B" w:rsidRDefault="00DE792F" w:rsidP="00667BB6">
      <w:pPr>
        <w:spacing w:before="220"/>
      </w:pPr>
      <w:r>
        <w:t>Install locally</w:t>
      </w:r>
    </w:p>
    <w:p w14:paraId="53135F4A" w14:textId="62F94B7B" w:rsidR="0038656C" w:rsidRDefault="0038656C" w:rsidP="0038656C">
      <w:pPr>
        <w:pStyle w:val="Code"/>
        <w:ind w:left="360"/>
      </w:pPr>
      <w:r>
        <w:t>$ npm i mocha</w:t>
      </w:r>
    </w:p>
    <w:p w14:paraId="474CDCFD" w14:textId="31976CB5" w:rsidR="0038656C" w:rsidRDefault="0038656C" w:rsidP="00667BB6">
      <w:pPr>
        <w:spacing w:before="220"/>
      </w:pPr>
      <w:r w:rsidRPr="0038656C">
        <w:lastRenderedPageBreak/>
        <w:t xml:space="preserve">If you copied the </w:t>
      </w:r>
      <w:r w:rsidRPr="00C11132">
        <w:rPr>
          <w:rFonts w:ascii="Courier" w:hAnsi="Courier"/>
        </w:rPr>
        <w:t>package.json</w:t>
      </w:r>
      <w:r w:rsidRPr="0038656C">
        <w:t xml:space="preserve"> or run </w:t>
      </w:r>
      <w:r w:rsidRPr="00C11132">
        <w:rPr>
          <w:rFonts w:ascii="Courier" w:hAnsi="Courier"/>
        </w:rPr>
        <w:t>npm i mocha -D</w:t>
      </w:r>
      <w:r w:rsidRPr="0038656C">
        <w:t>, then you have mocha installed locally already. All you need to do is to run</w:t>
      </w:r>
      <w:r w:rsidR="00DE792F">
        <w:t xml:space="preserve"> the following command.</w:t>
      </w:r>
    </w:p>
    <w:p w14:paraId="30F039AA" w14:textId="244568D7" w:rsidR="0038656C" w:rsidRPr="0069667C" w:rsidRDefault="0038656C" w:rsidP="0038656C">
      <w:pPr>
        <w:pStyle w:val="Code"/>
        <w:ind w:left="360"/>
        <w:rPr>
          <w:lang w:val="fr-CA"/>
        </w:rPr>
      </w:pPr>
      <w:r w:rsidRPr="0069667C">
        <w:rPr>
          <w:lang w:val="fr-CA"/>
        </w:rPr>
        <w:t>$ ./node_modules/mocha/bin/mocha app.test.js</w:t>
      </w:r>
    </w:p>
    <w:p w14:paraId="23712A85" w14:textId="32DAC0F3" w:rsidR="0038656C" w:rsidRDefault="00DE792F" w:rsidP="00667BB6">
      <w:pPr>
        <w:spacing w:before="220"/>
      </w:pPr>
      <w:r>
        <w:t>T</w:t>
      </w:r>
      <w:r w:rsidR="0038656C" w:rsidRPr="0038656C">
        <w:t>he same command can be save</w:t>
      </w:r>
      <w:r>
        <w:t>d</w:t>
      </w:r>
      <w:r w:rsidR="0038656C" w:rsidRPr="0038656C">
        <w:t xml:space="preserve"> as an npm script and run with npm test. In either case, when you run the tests, they should FAIL with either </w:t>
      </w:r>
      <w:r w:rsidR="0038656C" w:rsidRPr="00C11132">
        <w:rPr>
          <w:rFonts w:ascii="Courier" w:hAnsi="Courier"/>
        </w:rPr>
        <w:t>Error: Cannot find module './app.js'</w:t>
      </w:r>
      <w:r w:rsidR="0038656C" w:rsidRPr="0038656C">
        <w:t xml:space="preserve"> or some other error (if you create app.js already)</w:t>
      </w:r>
      <w:r>
        <w:t xml:space="preserve"> because we have not implemented</w:t>
      </w:r>
      <w:r w:rsidR="0038656C" w:rsidRPr="0038656C">
        <w:t xml:space="preserve"> </w:t>
      </w:r>
      <w:r w:rsidR="0038656C" w:rsidRPr="00C11132">
        <w:rPr>
          <w:rFonts w:ascii="Courier" w:hAnsi="Courier"/>
        </w:rPr>
        <w:t>app.js</w:t>
      </w:r>
      <w:r w:rsidR="0038656C" w:rsidRPr="0038656C">
        <w:t>.</w:t>
      </w:r>
    </w:p>
    <w:p w14:paraId="4582F44C" w14:textId="77777777" w:rsidR="0038656C" w:rsidRPr="0038656C" w:rsidRDefault="0038656C" w:rsidP="0038656C">
      <w:pPr>
        <w:spacing w:before="220"/>
        <w:rPr>
          <w:b/>
        </w:rPr>
      </w:pPr>
      <w:r w:rsidRPr="0038656C">
        <w:rPr>
          <w:b/>
        </w:rPr>
        <w:t>Implementing API</w:t>
      </w:r>
    </w:p>
    <w:p w14:paraId="4BE2D815" w14:textId="0D28EE3E" w:rsidR="0038656C" w:rsidRDefault="0038656C" w:rsidP="0038656C">
      <w:pPr>
        <w:spacing w:before="220"/>
      </w:pPr>
      <w:r>
        <w:t xml:space="preserve">Create </w:t>
      </w:r>
      <w:r w:rsidR="00DE792F">
        <w:t xml:space="preserve">the </w:t>
      </w:r>
      <w:r>
        <w:t xml:space="preserve">file </w:t>
      </w:r>
      <w:r w:rsidRPr="00C11132">
        <w:rPr>
          <w:rFonts w:ascii="Courier" w:hAnsi="Courier"/>
        </w:rPr>
        <w:t>app.js</w:t>
      </w:r>
      <w:r>
        <w:t>. This is a high-level overview to give you a sense of where are we going in terms of the implementation. All the routes are in one file. Eventually, you'll want to abstract (modularize) them into separate files, but for this rather small API we will keep them all in one file.</w:t>
      </w:r>
    </w:p>
    <w:p w14:paraId="1514440A" w14:textId="7310D124" w:rsidR="0038656C" w:rsidRDefault="0038656C" w:rsidP="00667BB6">
      <w:pPr>
        <w:spacing w:before="220"/>
      </w:pPr>
      <w:r>
        <w:t>The middleware and the bootup could also be separated into their own files for better code organization.</w:t>
      </w:r>
      <w:r w:rsidR="00DE792F">
        <w:t xml:space="preserve"> Here is a skeleton view of the file you will create, without the code for each individual function.</w:t>
      </w:r>
    </w:p>
    <w:p w14:paraId="69B92BEA" w14:textId="77777777" w:rsidR="0038656C" w:rsidRDefault="0038656C" w:rsidP="0038656C">
      <w:pPr>
        <w:pStyle w:val="Code"/>
        <w:ind w:left="360"/>
      </w:pPr>
      <w:r>
        <w:t>var express = require('express'),</w:t>
      </w:r>
    </w:p>
    <w:p w14:paraId="7FD6AB90" w14:textId="77777777" w:rsidR="0038656C" w:rsidRDefault="0038656C" w:rsidP="0038656C">
      <w:pPr>
        <w:pStyle w:val="Code"/>
        <w:ind w:left="360"/>
      </w:pPr>
      <w:r>
        <w:t xml:space="preserve">  bodyParser = require('body-parser')</w:t>
      </w:r>
    </w:p>
    <w:p w14:paraId="6980A14E" w14:textId="77777777" w:rsidR="0038656C" w:rsidRDefault="0038656C" w:rsidP="0038656C">
      <w:pPr>
        <w:pStyle w:val="Code"/>
        <w:ind w:left="360"/>
      </w:pPr>
      <w:r>
        <w:t xml:space="preserve">  logger = require('morgan')</w:t>
      </w:r>
    </w:p>
    <w:p w14:paraId="06B9200E" w14:textId="77777777" w:rsidR="0038656C" w:rsidRDefault="0038656C" w:rsidP="0038656C">
      <w:pPr>
        <w:pStyle w:val="Code"/>
        <w:ind w:left="360"/>
      </w:pPr>
    </w:p>
    <w:p w14:paraId="070F7016" w14:textId="77777777" w:rsidR="0038656C" w:rsidRDefault="0038656C" w:rsidP="0038656C">
      <w:pPr>
        <w:pStyle w:val="Code"/>
        <w:ind w:left="360"/>
      </w:pPr>
      <w:r>
        <w:t>let posts = require('./posts.json')</w:t>
      </w:r>
    </w:p>
    <w:p w14:paraId="764BBBE7" w14:textId="77777777" w:rsidR="0038656C" w:rsidRDefault="0038656C" w:rsidP="0038656C">
      <w:pPr>
        <w:pStyle w:val="Code"/>
        <w:ind w:left="360"/>
      </w:pPr>
    </w:p>
    <w:p w14:paraId="52748ACC" w14:textId="77777777" w:rsidR="0038656C" w:rsidRDefault="0038656C" w:rsidP="0038656C">
      <w:pPr>
        <w:pStyle w:val="Code"/>
        <w:ind w:left="360"/>
      </w:pPr>
      <w:r>
        <w:t>var app = express()</w:t>
      </w:r>
    </w:p>
    <w:p w14:paraId="5BFD93F1" w14:textId="77777777" w:rsidR="0038656C" w:rsidRDefault="0038656C" w:rsidP="0038656C">
      <w:pPr>
        <w:pStyle w:val="Code"/>
        <w:ind w:left="360"/>
      </w:pPr>
      <w:r>
        <w:t>app.use(bodyParser.json())</w:t>
      </w:r>
    </w:p>
    <w:p w14:paraId="2A216A9B" w14:textId="77777777" w:rsidR="0038656C" w:rsidRDefault="0038656C" w:rsidP="0038656C">
      <w:pPr>
        <w:pStyle w:val="Code"/>
        <w:ind w:left="360"/>
      </w:pPr>
      <w:r>
        <w:t>app.use(bodyParser.urlencoded({extended: true}))</w:t>
      </w:r>
    </w:p>
    <w:p w14:paraId="5F037EEB" w14:textId="77777777" w:rsidR="0038656C" w:rsidRDefault="0038656C" w:rsidP="0038656C">
      <w:pPr>
        <w:pStyle w:val="Code"/>
        <w:ind w:left="360"/>
      </w:pPr>
      <w:r>
        <w:t>app.use(logger('dev'))</w:t>
      </w:r>
    </w:p>
    <w:p w14:paraId="2428E992" w14:textId="77777777" w:rsidR="0038656C" w:rsidRDefault="0038656C" w:rsidP="0038656C">
      <w:pPr>
        <w:pStyle w:val="Code"/>
        <w:ind w:left="360"/>
      </w:pPr>
    </w:p>
    <w:p w14:paraId="5095449A" w14:textId="77777777" w:rsidR="0038656C" w:rsidRDefault="0038656C" w:rsidP="0038656C">
      <w:pPr>
        <w:pStyle w:val="Code"/>
        <w:ind w:left="360"/>
      </w:pPr>
    </w:p>
    <w:p w14:paraId="0975BB7D" w14:textId="77777777" w:rsidR="0038656C" w:rsidRDefault="0038656C" w:rsidP="0038656C">
      <w:pPr>
        <w:pStyle w:val="Code"/>
        <w:ind w:left="360"/>
      </w:pPr>
      <w:r>
        <w:t>app.get('/', function(req, res, next) {</w:t>
      </w:r>
    </w:p>
    <w:p w14:paraId="04A66156" w14:textId="77777777" w:rsidR="0038656C" w:rsidRDefault="0038656C" w:rsidP="0038656C">
      <w:pPr>
        <w:pStyle w:val="Code"/>
        <w:ind w:left="360"/>
      </w:pPr>
      <w:r>
        <w:t xml:space="preserve">  // Serve an info message</w:t>
      </w:r>
    </w:p>
    <w:p w14:paraId="7DF0D92F" w14:textId="77777777" w:rsidR="0038656C" w:rsidRDefault="0038656C" w:rsidP="0038656C">
      <w:pPr>
        <w:pStyle w:val="Code"/>
        <w:ind w:left="360"/>
      </w:pPr>
      <w:r>
        <w:t>})</w:t>
      </w:r>
    </w:p>
    <w:p w14:paraId="1BC8E214" w14:textId="77777777" w:rsidR="0038656C" w:rsidRDefault="0038656C" w:rsidP="0038656C">
      <w:pPr>
        <w:pStyle w:val="Code"/>
        <w:ind w:left="360"/>
      </w:pPr>
    </w:p>
    <w:p w14:paraId="0495D271" w14:textId="77777777" w:rsidR="0038656C" w:rsidRDefault="0038656C" w:rsidP="0038656C">
      <w:pPr>
        <w:pStyle w:val="Code"/>
        <w:ind w:left="360"/>
      </w:pPr>
      <w:r>
        <w:t>app.get('/api/posts', function(req, res, next) {</w:t>
      </w:r>
    </w:p>
    <w:p w14:paraId="02B6DCDF" w14:textId="77777777" w:rsidR="0038656C" w:rsidRDefault="0038656C" w:rsidP="0038656C">
      <w:pPr>
        <w:pStyle w:val="Code"/>
        <w:ind w:left="360"/>
      </w:pPr>
      <w:r>
        <w:t xml:space="preserve">  // Fetch a list of posts and send it to the client</w:t>
      </w:r>
    </w:p>
    <w:p w14:paraId="3C4403BF" w14:textId="77777777" w:rsidR="0038656C" w:rsidRDefault="0038656C" w:rsidP="0038656C">
      <w:pPr>
        <w:pStyle w:val="Code"/>
        <w:ind w:left="360"/>
      </w:pPr>
      <w:r>
        <w:t>})</w:t>
      </w:r>
    </w:p>
    <w:p w14:paraId="18507ABA" w14:textId="77777777" w:rsidR="0038656C" w:rsidRDefault="0038656C" w:rsidP="0038656C">
      <w:pPr>
        <w:pStyle w:val="Code"/>
        <w:ind w:left="360"/>
      </w:pPr>
    </w:p>
    <w:p w14:paraId="6280EEDC" w14:textId="77777777" w:rsidR="0038656C" w:rsidRDefault="0038656C" w:rsidP="0038656C">
      <w:pPr>
        <w:pStyle w:val="Code"/>
        <w:ind w:left="360"/>
      </w:pPr>
      <w:r>
        <w:t>app.post('/api/posts', function(req, res, next) {</w:t>
      </w:r>
    </w:p>
    <w:p w14:paraId="07585E18" w14:textId="77777777" w:rsidR="0038656C" w:rsidRDefault="0038656C" w:rsidP="0038656C">
      <w:pPr>
        <w:pStyle w:val="Code"/>
        <w:ind w:left="360"/>
      </w:pPr>
      <w:r>
        <w:t xml:space="preserve">  // Create a new post in the database and send its ID to the client</w:t>
      </w:r>
    </w:p>
    <w:p w14:paraId="641E6EF8" w14:textId="77777777" w:rsidR="0038656C" w:rsidRDefault="0038656C" w:rsidP="0038656C">
      <w:pPr>
        <w:pStyle w:val="Code"/>
        <w:ind w:left="360"/>
      </w:pPr>
      <w:r>
        <w:t>})</w:t>
      </w:r>
    </w:p>
    <w:p w14:paraId="7E941F65" w14:textId="77777777" w:rsidR="0038656C" w:rsidRDefault="0038656C" w:rsidP="0038656C">
      <w:pPr>
        <w:pStyle w:val="Code"/>
        <w:ind w:left="360"/>
      </w:pPr>
    </w:p>
    <w:p w14:paraId="138556D6" w14:textId="77777777" w:rsidR="0038656C" w:rsidRDefault="0038656C" w:rsidP="0038656C">
      <w:pPr>
        <w:pStyle w:val="Code"/>
        <w:ind w:left="360"/>
      </w:pPr>
      <w:r>
        <w:t>app.get('/api/posts/:id', function(req, res, next) {</w:t>
      </w:r>
    </w:p>
    <w:p w14:paraId="7D610E01" w14:textId="77777777" w:rsidR="0038656C" w:rsidRDefault="0038656C" w:rsidP="0038656C">
      <w:pPr>
        <w:pStyle w:val="Code"/>
        <w:ind w:left="360"/>
      </w:pPr>
      <w:r>
        <w:t xml:space="preserve">  // Fetch an individual post by ID and send back the post data as JSON</w:t>
      </w:r>
    </w:p>
    <w:p w14:paraId="0F633A65" w14:textId="77777777" w:rsidR="0038656C" w:rsidRDefault="0038656C" w:rsidP="0038656C">
      <w:pPr>
        <w:pStyle w:val="Code"/>
        <w:ind w:left="360"/>
      </w:pPr>
      <w:r>
        <w:t>})</w:t>
      </w:r>
    </w:p>
    <w:p w14:paraId="6CC3FC3F" w14:textId="77777777" w:rsidR="0038656C" w:rsidRDefault="0038656C" w:rsidP="0038656C">
      <w:pPr>
        <w:pStyle w:val="Code"/>
        <w:ind w:left="360"/>
      </w:pPr>
    </w:p>
    <w:p w14:paraId="35B0E8A2" w14:textId="77777777" w:rsidR="0038656C" w:rsidRDefault="0038656C" w:rsidP="0038656C">
      <w:pPr>
        <w:pStyle w:val="Code"/>
        <w:ind w:left="360"/>
      </w:pPr>
      <w:r>
        <w:t>app.put('/api/posts/:id', function(req, res, next) {</w:t>
      </w:r>
    </w:p>
    <w:p w14:paraId="5ED9707B" w14:textId="77777777" w:rsidR="0038656C" w:rsidRDefault="0038656C" w:rsidP="0038656C">
      <w:pPr>
        <w:pStyle w:val="Code"/>
        <w:ind w:left="360"/>
      </w:pPr>
      <w:r>
        <w:t xml:space="preserve">  // Partially update the post by ID and return success if everything went fine</w:t>
      </w:r>
    </w:p>
    <w:p w14:paraId="56BD1286" w14:textId="77777777" w:rsidR="0038656C" w:rsidRDefault="0038656C" w:rsidP="0038656C">
      <w:pPr>
        <w:pStyle w:val="Code"/>
        <w:ind w:left="360"/>
      </w:pPr>
      <w:r>
        <w:t>})</w:t>
      </w:r>
    </w:p>
    <w:p w14:paraId="2E7C717A" w14:textId="77777777" w:rsidR="0038656C" w:rsidRDefault="0038656C" w:rsidP="0038656C">
      <w:pPr>
        <w:pStyle w:val="Code"/>
        <w:ind w:left="360"/>
      </w:pPr>
    </w:p>
    <w:p w14:paraId="771A2424" w14:textId="77777777" w:rsidR="0038656C" w:rsidRDefault="0038656C" w:rsidP="0038656C">
      <w:pPr>
        <w:pStyle w:val="Code"/>
        <w:ind w:left="360"/>
      </w:pPr>
      <w:r>
        <w:t>app.delete('/api/posts/:id', function(req, res, next) {</w:t>
      </w:r>
    </w:p>
    <w:p w14:paraId="40E97C94" w14:textId="77777777" w:rsidR="0038656C" w:rsidRDefault="0038656C" w:rsidP="0038656C">
      <w:pPr>
        <w:pStyle w:val="Code"/>
        <w:ind w:left="360"/>
      </w:pPr>
      <w:r>
        <w:t xml:space="preserve">  // Remove the post by ID from the database and return success if everything went fine</w:t>
      </w:r>
    </w:p>
    <w:p w14:paraId="585D0B36" w14:textId="77777777" w:rsidR="0038656C" w:rsidRDefault="0038656C" w:rsidP="0038656C">
      <w:pPr>
        <w:pStyle w:val="Code"/>
        <w:ind w:left="360"/>
      </w:pPr>
      <w:r>
        <w:t>})</w:t>
      </w:r>
    </w:p>
    <w:p w14:paraId="04840178" w14:textId="77777777" w:rsidR="0038656C" w:rsidRDefault="0038656C" w:rsidP="0038656C">
      <w:pPr>
        <w:pStyle w:val="Code"/>
        <w:ind w:left="360"/>
      </w:pPr>
    </w:p>
    <w:p w14:paraId="57390CD1" w14:textId="77777777" w:rsidR="0038656C" w:rsidRDefault="0038656C" w:rsidP="0038656C">
      <w:pPr>
        <w:pStyle w:val="Code"/>
        <w:ind w:left="360"/>
      </w:pPr>
      <w:r>
        <w:t>if (require.main === module) {  // Is this run as a standalone program or a module</w:t>
      </w:r>
    </w:p>
    <w:p w14:paraId="42AD9EEB" w14:textId="77777777" w:rsidR="0038656C" w:rsidRDefault="0038656C" w:rsidP="0038656C">
      <w:pPr>
        <w:pStyle w:val="Code"/>
        <w:ind w:left="360"/>
      </w:pPr>
      <w:r>
        <w:t xml:space="preserve">  app.listen(3000, function(){        // Boot up the server if standalone program</w:t>
      </w:r>
    </w:p>
    <w:p w14:paraId="19B673EA" w14:textId="77777777" w:rsidR="0038656C" w:rsidRDefault="0038656C" w:rsidP="0038656C">
      <w:pPr>
        <w:pStyle w:val="Code"/>
        <w:ind w:left="360"/>
      </w:pPr>
      <w:r>
        <w:lastRenderedPageBreak/>
        <w:t xml:space="preserve">    console.log('Express server listening on port 3000')</w:t>
      </w:r>
    </w:p>
    <w:p w14:paraId="0789A9FC" w14:textId="77777777" w:rsidR="0038656C" w:rsidRDefault="0038656C" w:rsidP="0038656C">
      <w:pPr>
        <w:pStyle w:val="Code"/>
        <w:ind w:left="360"/>
      </w:pPr>
      <w:r>
        <w:t xml:space="preserve">  })</w:t>
      </w:r>
    </w:p>
    <w:p w14:paraId="474AD115" w14:textId="77777777" w:rsidR="0038656C" w:rsidRDefault="0038656C" w:rsidP="0038656C">
      <w:pPr>
        <w:pStyle w:val="Code"/>
        <w:ind w:left="360"/>
      </w:pPr>
      <w:r>
        <w:t>} else {      // Export the code if run as a module</w:t>
      </w:r>
    </w:p>
    <w:p w14:paraId="1C43F6BC" w14:textId="77777777" w:rsidR="0038656C" w:rsidRDefault="0038656C" w:rsidP="0038656C">
      <w:pPr>
        <w:pStyle w:val="Code"/>
        <w:ind w:left="360"/>
      </w:pPr>
      <w:r>
        <w:t xml:space="preserve">  module.exports = app</w:t>
      </w:r>
    </w:p>
    <w:p w14:paraId="7D86C445" w14:textId="765D578C" w:rsidR="0038656C" w:rsidRDefault="0038656C" w:rsidP="0038656C">
      <w:pPr>
        <w:pStyle w:val="Code"/>
        <w:ind w:left="360"/>
      </w:pPr>
      <w:r>
        <w:t>}</w:t>
      </w:r>
    </w:p>
    <w:p w14:paraId="0BC7E2A3" w14:textId="5324265B" w:rsidR="00DE792F" w:rsidRDefault="0038656C" w:rsidP="00667BB6">
      <w:pPr>
        <w:spacing w:before="220"/>
      </w:pPr>
      <w:r w:rsidRPr="0038656C">
        <w:t>Now let's</w:t>
      </w:r>
      <w:r w:rsidR="00DE792F">
        <w:t xml:space="preserve"> create the file. </w:t>
      </w:r>
    </w:p>
    <w:p w14:paraId="3E4A46C0" w14:textId="6E81E9C8" w:rsidR="0038656C" w:rsidRDefault="00DE792F" w:rsidP="00667BB6">
      <w:pPr>
        <w:spacing w:before="220"/>
      </w:pPr>
      <w:r>
        <w:t xml:space="preserve">First, </w:t>
      </w:r>
      <w:r w:rsidR="0038656C" w:rsidRPr="0038656C">
        <w:t xml:space="preserve">import the </w:t>
      </w:r>
      <w:r>
        <w:t xml:space="preserve">required </w:t>
      </w:r>
      <w:r w:rsidR="0038656C" w:rsidRPr="0038656C">
        <w:t>modules</w:t>
      </w:r>
      <w:r>
        <w:t xml:space="preserve">. </w:t>
      </w:r>
      <w:r w:rsidRPr="0069667C">
        <w:rPr>
          <w:b/>
        </w:rPr>
        <w:t>body</w:t>
      </w:r>
      <w:r w:rsidR="0038656C" w:rsidRPr="0069667C">
        <w:rPr>
          <w:rFonts w:ascii="Courier" w:hAnsi="Courier"/>
          <w:b/>
        </w:rPr>
        <w:t>-parser</w:t>
      </w:r>
      <w:r w:rsidR="0038656C" w:rsidRPr="0038656C">
        <w:t xml:space="preserve"> and </w:t>
      </w:r>
      <w:r w:rsidR="0038656C" w:rsidRPr="0069667C">
        <w:rPr>
          <w:rFonts w:ascii="Courier" w:hAnsi="Courier"/>
          <w:b/>
        </w:rPr>
        <w:t>morgan</w:t>
      </w:r>
      <w:r w:rsidR="0038656C" w:rsidRPr="0038656C">
        <w:t xml:space="preserve"> </w:t>
      </w:r>
      <w:r>
        <w:t>are</w:t>
      </w:r>
      <w:r w:rsidRPr="0038656C">
        <w:t xml:space="preserve"> </w:t>
      </w:r>
      <w:r w:rsidR="0038656C" w:rsidRPr="0038656C">
        <w:t>Express plugins (a.k.a. middleware) which we use for parsing of the incoming payloads and logging of the requests respectively.</w:t>
      </w:r>
    </w:p>
    <w:p w14:paraId="46435F7B" w14:textId="54E143D9" w:rsidR="002033A5" w:rsidRDefault="002033A5" w:rsidP="00667BB6">
      <w:pPr>
        <w:spacing w:before="220"/>
      </w:pPr>
      <w:r>
        <w:t>Add the following code to the app.js file</w:t>
      </w:r>
    </w:p>
    <w:p w14:paraId="0756EF59" w14:textId="77777777" w:rsidR="0038656C" w:rsidRDefault="0038656C" w:rsidP="0038656C">
      <w:pPr>
        <w:pStyle w:val="Code"/>
        <w:ind w:left="360"/>
      </w:pPr>
      <w:r>
        <w:t>var express = require('express'),</w:t>
      </w:r>
    </w:p>
    <w:p w14:paraId="2D28D8D7" w14:textId="77777777" w:rsidR="0038656C" w:rsidRDefault="0038656C" w:rsidP="0038656C">
      <w:pPr>
        <w:pStyle w:val="Code"/>
        <w:ind w:left="360"/>
      </w:pPr>
      <w:r>
        <w:t xml:space="preserve">  bodyParser = require('body-parser')</w:t>
      </w:r>
    </w:p>
    <w:p w14:paraId="5282864D" w14:textId="131380B9" w:rsidR="0038656C" w:rsidRDefault="0038656C" w:rsidP="0038656C">
      <w:pPr>
        <w:pStyle w:val="Code"/>
        <w:ind w:left="360"/>
      </w:pPr>
      <w:r>
        <w:t xml:space="preserve">  logger = require('morgan')</w:t>
      </w:r>
    </w:p>
    <w:p w14:paraId="2A238649" w14:textId="5D0C3E9C" w:rsidR="00EC713B" w:rsidRDefault="004E07D2" w:rsidP="004E07D2">
      <w:pPr>
        <w:spacing w:before="220"/>
      </w:pPr>
      <w:r>
        <w:t>To populate our blog with some posts we will read data from a JSON file.</w:t>
      </w:r>
      <w:r w:rsidR="0038656C" w:rsidRPr="0038656C">
        <w:t xml:space="preserve"> You can use </w:t>
      </w:r>
      <w:r w:rsidR="0038656C" w:rsidRPr="00C11132">
        <w:rPr>
          <w:rFonts w:ascii="Courier" w:hAnsi="Courier"/>
        </w:rPr>
        <w:t>fs.readFile</w:t>
      </w:r>
      <w:r w:rsidR="0038656C" w:rsidRPr="0038656C">
        <w:t xml:space="preserve"> or </w:t>
      </w:r>
      <w:r w:rsidR="0038656C" w:rsidRPr="00C11132">
        <w:rPr>
          <w:rFonts w:ascii="Courier" w:hAnsi="Courier"/>
        </w:rPr>
        <w:t>fs.readFileSync</w:t>
      </w:r>
      <w:r w:rsidR="0038656C" w:rsidRPr="0038656C">
        <w:t>, but a better and easier way is to u</w:t>
      </w:r>
      <w:r w:rsidR="00DE792F">
        <w:t>se</w:t>
      </w:r>
      <w:r w:rsidR="0038656C" w:rsidRPr="0038656C">
        <w:t xml:space="preserve"> require which allows to load JSON files.</w:t>
      </w:r>
    </w:p>
    <w:p w14:paraId="131524CB" w14:textId="2601B462" w:rsidR="002033A5" w:rsidRDefault="002033A5" w:rsidP="00667BB6">
      <w:pPr>
        <w:spacing w:before="220"/>
      </w:pPr>
      <w:r>
        <w:t>Add the following code to the app.js file</w:t>
      </w:r>
    </w:p>
    <w:p w14:paraId="1CF82236" w14:textId="35A3AC98" w:rsidR="0038656C" w:rsidRDefault="0038656C" w:rsidP="0038656C">
      <w:pPr>
        <w:pStyle w:val="Code"/>
        <w:ind w:left="360"/>
      </w:pPr>
      <w:r w:rsidRPr="0038656C">
        <w:t>let posts = require(</w:t>
      </w:r>
      <w:r w:rsidR="004E07D2">
        <w:t>‘</w:t>
      </w:r>
      <w:r w:rsidRPr="0038656C">
        <w:t>./posts.json</w:t>
      </w:r>
      <w:r w:rsidR="004E07D2">
        <w:t>’</w:t>
      </w:r>
      <w:r w:rsidRPr="0038656C">
        <w:t>)</w:t>
      </w:r>
    </w:p>
    <w:p w14:paraId="5B0F51CB" w14:textId="63211809" w:rsidR="0038656C" w:rsidRDefault="002033A5" w:rsidP="00667BB6">
      <w:pPr>
        <w:spacing w:before="220"/>
      </w:pPr>
      <w:r>
        <w:t>Next</w:t>
      </w:r>
      <w:r w:rsidR="0038656C" w:rsidRPr="0038656C">
        <w:t xml:space="preserve">, we create an instance of the Express app and apply middleware to parse the incoming requests as well as log requests information in terminal. The middleware must be applied with </w:t>
      </w:r>
      <w:r w:rsidR="0038656C" w:rsidRPr="00C11132">
        <w:rPr>
          <w:rFonts w:ascii="Courier" w:hAnsi="Courier"/>
        </w:rPr>
        <w:t>app.use()</w:t>
      </w:r>
      <w:r w:rsidR="0038656C" w:rsidRPr="0038656C">
        <w:t xml:space="preserve"> before any routes to take advantage of the functionality provided in the middleware. Otherwise, routes won</w:t>
      </w:r>
      <w:r w:rsidR="004E07D2">
        <w:t>’</w:t>
      </w:r>
      <w:r w:rsidR="0038656C" w:rsidRPr="0038656C">
        <w:t xml:space="preserve">t get payload </w:t>
      </w:r>
      <w:r w:rsidR="0038656C">
        <w:t>if they pre</w:t>
      </w:r>
      <w:r w:rsidR="0038656C" w:rsidRPr="0038656C">
        <w:t>cede the middleware.</w:t>
      </w:r>
    </w:p>
    <w:p w14:paraId="3270C849" w14:textId="77777777" w:rsidR="002033A5" w:rsidRDefault="002033A5" w:rsidP="002033A5">
      <w:pPr>
        <w:spacing w:before="220"/>
      </w:pPr>
      <w:r>
        <w:t>Add the following code to the app.js file</w:t>
      </w:r>
    </w:p>
    <w:p w14:paraId="6AE370F1" w14:textId="77777777" w:rsidR="002033A5" w:rsidRDefault="002033A5" w:rsidP="00667BB6">
      <w:pPr>
        <w:spacing w:before="220"/>
      </w:pPr>
    </w:p>
    <w:p w14:paraId="5466EE82" w14:textId="77777777" w:rsidR="0038656C" w:rsidRDefault="0038656C" w:rsidP="0038656C">
      <w:pPr>
        <w:pStyle w:val="Code"/>
        <w:ind w:left="360"/>
      </w:pPr>
      <w:r>
        <w:t>var app = express()</w:t>
      </w:r>
    </w:p>
    <w:p w14:paraId="0BD8C84C" w14:textId="77777777" w:rsidR="0038656C" w:rsidRDefault="0038656C" w:rsidP="0038656C">
      <w:pPr>
        <w:pStyle w:val="Code"/>
        <w:ind w:left="360"/>
      </w:pPr>
      <w:r>
        <w:t>app.use(bodyParser.json())</w:t>
      </w:r>
    </w:p>
    <w:p w14:paraId="1688C1A3" w14:textId="77777777" w:rsidR="0038656C" w:rsidRDefault="0038656C" w:rsidP="0038656C">
      <w:pPr>
        <w:pStyle w:val="Code"/>
        <w:ind w:left="360"/>
      </w:pPr>
      <w:r>
        <w:t>app.use(bodyParser.urlencoded({extended: true}))</w:t>
      </w:r>
    </w:p>
    <w:p w14:paraId="12E66BDD" w14:textId="3A0BB9FA" w:rsidR="0038656C" w:rsidRDefault="0038656C" w:rsidP="0038656C">
      <w:pPr>
        <w:pStyle w:val="Code"/>
        <w:ind w:left="360"/>
      </w:pPr>
      <w:r>
        <w:t>app.use(logger(</w:t>
      </w:r>
      <w:r w:rsidR="004E07D2">
        <w:t>‘</w:t>
      </w:r>
      <w:r>
        <w:t>dev</w:t>
      </w:r>
      <w:r w:rsidR="004E07D2">
        <w:t>’</w:t>
      </w:r>
      <w:r>
        <w:t>))</w:t>
      </w:r>
    </w:p>
    <w:p w14:paraId="00FCFD5A" w14:textId="069F0D7E" w:rsidR="002033A5" w:rsidRDefault="002033A5" w:rsidP="00667BB6">
      <w:pPr>
        <w:spacing w:before="220"/>
      </w:pPr>
      <w:r>
        <w:t>I</w:t>
      </w:r>
      <w:r w:rsidR="0038656C" w:rsidRPr="0038656C">
        <w:t xml:space="preserve">mplement the GET routes for the home page </w:t>
      </w:r>
      <w:r>
        <w:t>and</w:t>
      </w:r>
      <w:r w:rsidR="0038656C" w:rsidRPr="0038656C">
        <w:t xml:space="preserve"> for the </w:t>
      </w:r>
      <w:r w:rsidR="0038656C" w:rsidRPr="00C11132">
        <w:rPr>
          <w:rFonts w:ascii="Courier" w:hAnsi="Courier"/>
        </w:rPr>
        <w:t>/posts</w:t>
      </w:r>
      <w:r>
        <w:t>.</w:t>
      </w:r>
    </w:p>
    <w:p w14:paraId="2A8E733B" w14:textId="1ED546C2" w:rsidR="0038656C" w:rsidRDefault="002033A5" w:rsidP="00667BB6">
      <w:pPr>
        <w:spacing w:before="220"/>
      </w:pPr>
      <w:r>
        <w:t>Add the following code to the app.js file</w:t>
      </w:r>
    </w:p>
    <w:p w14:paraId="575FE1BC" w14:textId="3655B339" w:rsidR="0038656C" w:rsidRDefault="0038656C" w:rsidP="0038656C">
      <w:pPr>
        <w:pStyle w:val="Code"/>
        <w:ind w:left="360"/>
      </w:pPr>
      <w:r>
        <w:t>app.get(</w:t>
      </w:r>
      <w:r w:rsidR="004E07D2">
        <w:t>‘</w:t>
      </w:r>
      <w:r>
        <w:t>/</w:t>
      </w:r>
      <w:r w:rsidR="004E07D2">
        <w:t>’</w:t>
      </w:r>
      <w:r>
        <w:t>, function(req, res, next) {</w:t>
      </w:r>
    </w:p>
    <w:p w14:paraId="1463D113" w14:textId="1807C45D" w:rsidR="0038656C" w:rsidRDefault="0038656C" w:rsidP="0038656C">
      <w:pPr>
        <w:pStyle w:val="Code"/>
        <w:ind w:left="360"/>
      </w:pPr>
      <w:r>
        <w:t xml:space="preserve">  res.send(</w:t>
      </w:r>
      <w:r w:rsidR="004E07D2">
        <w:t>‘</w:t>
      </w:r>
      <w:r>
        <w:t>please select a collection, e.g., /posts</w:t>
      </w:r>
      <w:r w:rsidR="004E07D2">
        <w:t>’</w:t>
      </w:r>
      <w:r>
        <w:t>)</w:t>
      </w:r>
    </w:p>
    <w:p w14:paraId="54588F55" w14:textId="77777777" w:rsidR="0038656C" w:rsidRDefault="0038656C" w:rsidP="0038656C">
      <w:pPr>
        <w:pStyle w:val="Code"/>
        <w:ind w:left="360"/>
      </w:pPr>
      <w:r>
        <w:t>})</w:t>
      </w:r>
    </w:p>
    <w:p w14:paraId="647F8A04" w14:textId="77777777" w:rsidR="0038656C" w:rsidRDefault="0038656C" w:rsidP="0038656C">
      <w:pPr>
        <w:pStyle w:val="Code"/>
        <w:ind w:left="360"/>
      </w:pPr>
    </w:p>
    <w:p w14:paraId="0BDEA900" w14:textId="41498E67" w:rsidR="0038656C" w:rsidRDefault="0038656C" w:rsidP="0038656C">
      <w:pPr>
        <w:pStyle w:val="Code"/>
        <w:ind w:left="360"/>
      </w:pPr>
      <w:r>
        <w:t>app.get(</w:t>
      </w:r>
      <w:r w:rsidR="004E07D2">
        <w:t>‘</w:t>
      </w:r>
      <w:r>
        <w:t>/api/posts</w:t>
      </w:r>
      <w:r w:rsidR="004E07D2">
        <w:t>’</w:t>
      </w:r>
      <w:r>
        <w:t>, function(req, res, next) {</w:t>
      </w:r>
    </w:p>
    <w:p w14:paraId="78062DE7" w14:textId="77777777" w:rsidR="0038656C" w:rsidRDefault="0038656C" w:rsidP="0038656C">
      <w:pPr>
        <w:pStyle w:val="Code"/>
        <w:ind w:left="360"/>
      </w:pPr>
      <w:r>
        <w:lastRenderedPageBreak/>
        <w:t xml:space="preserve">  let results = posts</w:t>
      </w:r>
    </w:p>
    <w:p w14:paraId="201BED02" w14:textId="77777777" w:rsidR="0038656C" w:rsidRDefault="0038656C" w:rsidP="0038656C">
      <w:pPr>
        <w:pStyle w:val="Code"/>
        <w:ind w:left="360"/>
      </w:pPr>
      <w:r>
        <w:t xml:space="preserve">  res.send(results)</w:t>
      </w:r>
    </w:p>
    <w:p w14:paraId="7713AB56" w14:textId="6A602364" w:rsidR="0038656C" w:rsidRDefault="0038656C" w:rsidP="0038656C">
      <w:pPr>
        <w:pStyle w:val="Code"/>
        <w:ind w:left="360"/>
      </w:pPr>
      <w:r>
        <w:t>})</w:t>
      </w:r>
    </w:p>
    <w:p w14:paraId="19A046D3" w14:textId="2B452794" w:rsidR="0038656C" w:rsidRDefault="002033A5" w:rsidP="00667BB6">
      <w:pPr>
        <w:spacing w:before="220"/>
      </w:pPr>
      <w:r>
        <w:t>I</w:t>
      </w:r>
      <w:r w:rsidR="00C638C0" w:rsidRPr="00C638C0">
        <w:t xml:space="preserve">mplement a POST </w:t>
      </w:r>
      <w:r w:rsidR="00C638C0" w:rsidRPr="00C11132">
        <w:rPr>
          <w:rFonts w:ascii="Courier" w:hAnsi="Courier"/>
        </w:rPr>
        <w:t>/api/posts</w:t>
      </w:r>
      <w:r w:rsidR="00C638C0" w:rsidRPr="00C638C0">
        <w:t xml:space="preserve"> which will create a new post in our </w:t>
      </w:r>
      <w:r w:rsidR="004E07D2">
        <w:t>“</w:t>
      </w:r>
      <w:r w:rsidR="00C638C0" w:rsidRPr="00C638C0">
        <w:t>database</w:t>
      </w:r>
      <w:r w:rsidR="004E07D2">
        <w:t>”</w:t>
      </w:r>
      <w:r w:rsidR="00C638C0" w:rsidRPr="00C638C0">
        <w:t xml:space="preserve"> (i.e., array posts). The ID will be the index of the element so we can use length and then push because length will give the last index plus 1 and push will create a new element with that index:</w:t>
      </w:r>
    </w:p>
    <w:p w14:paraId="4925C73C" w14:textId="0943C59E" w:rsidR="002033A5" w:rsidRDefault="002033A5" w:rsidP="00667BB6">
      <w:pPr>
        <w:spacing w:before="220"/>
      </w:pPr>
      <w:r>
        <w:t>Add the following code to the app.js file</w:t>
      </w:r>
    </w:p>
    <w:p w14:paraId="64E8119F" w14:textId="48E482A7" w:rsidR="00C638C0" w:rsidRDefault="00C638C0" w:rsidP="00C638C0">
      <w:pPr>
        <w:pStyle w:val="Code"/>
        <w:ind w:left="360"/>
      </w:pPr>
      <w:r>
        <w:t>app.post(</w:t>
      </w:r>
      <w:r w:rsidR="004E07D2">
        <w:t>‘</w:t>
      </w:r>
      <w:r>
        <w:t>/api/posts</w:t>
      </w:r>
      <w:r w:rsidR="004E07D2">
        <w:t>’</w:t>
      </w:r>
      <w:r>
        <w:t>, function(req, res, next) {</w:t>
      </w:r>
    </w:p>
    <w:p w14:paraId="35F8FE44" w14:textId="77777777" w:rsidR="00C638C0" w:rsidRDefault="00C638C0" w:rsidP="00C638C0">
      <w:pPr>
        <w:pStyle w:val="Code"/>
        <w:ind w:left="360"/>
      </w:pPr>
      <w:r>
        <w:t xml:space="preserve">  let post = req.body</w:t>
      </w:r>
    </w:p>
    <w:p w14:paraId="2C3F5A0F" w14:textId="77777777" w:rsidR="00C638C0" w:rsidRDefault="00C638C0" w:rsidP="00C638C0">
      <w:pPr>
        <w:pStyle w:val="Code"/>
        <w:ind w:left="360"/>
      </w:pPr>
      <w:r>
        <w:t xml:space="preserve">  post.id = posts.length</w:t>
      </w:r>
    </w:p>
    <w:p w14:paraId="156EC5BF" w14:textId="77777777" w:rsidR="00C638C0" w:rsidRDefault="00C638C0" w:rsidP="00C638C0">
      <w:pPr>
        <w:pStyle w:val="Code"/>
        <w:ind w:left="360"/>
      </w:pPr>
      <w:r>
        <w:t xml:space="preserve">  posts.push(post)</w:t>
      </w:r>
    </w:p>
    <w:p w14:paraId="55A4F120" w14:textId="77777777" w:rsidR="00C638C0" w:rsidRDefault="00C638C0" w:rsidP="00C638C0">
      <w:pPr>
        <w:pStyle w:val="Code"/>
        <w:ind w:left="360"/>
      </w:pPr>
      <w:r>
        <w:t xml:space="preserve">  res.send(post)</w:t>
      </w:r>
    </w:p>
    <w:p w14:paraId="413D249D" w14:textId="33C33011" w:rsidR="0038656C" w:rsidRDefault="00C638C0" w:rsidP="00C638C0">
      <w:pPr>
        <w:pStyle w:val="Code"/>
        <w:ind w:left="360"/>
      </w:pPr>
      <w:r>
        <w:t>})</w:t>
      </w:r>
    </w:p>
    <w:p w14:paraId="2896CD0F" w14:textId="4A6A6EA6" w:rsidR="0038656C" w:rsidRDefault="002033A5" w:rsidP="00667BB6">
      <w:pPr>
        <w:spacing w:before="220"/>
      </w:pPr>
      <w:r>
        <w:t xml:space="preserve">We </w:t>
      </w:r>
      <w:r w:rsidR="00C638C0" w:rsidRPr="00C638C0">
        <w:t xml:space="preserve">want to fetch a single element and we can do so by using </w:t>
      </w:r>
      <w:r w:rsidR="00C638C0" w:rsidRPr="00C11132">
        <w:rPr>
          <w:rFonts w:ascii="Courier" w:hAnsi="Courier"/>
        </w:rPr>
        <w:t>:id</w:t>
      </w:r>
      <w:r w:rsidR="00C638C0" w:rsidRPr="00C638C0">
        <w:t xml:space="preserve"> in the URL pattern. The value will be accessible from </w:t>
      </w:r>
      <w:r w:rsidR="00C638C0" w:rsidRPr="00C11132">
        <w:rPr>
          <w:rFonts w:ascii="Courier" w:hAnsi="Courier"/>
        </w:rPr>
        <w:t>req.params.id</w:t>
      </w:r>
      <w:r w:rsidR="00C638C0" w:rsidRPr="00C638C0">
        <w:t>:</w:t>
      </w:r>
    </w:p>
    <w:p w14:paraId="3D83F461" w14:textId="77777777" w:rsidR="002033A5" w:rsidRDefault="002033A5" w:rsidP="002033A5">
      <w:pPr>
        <w:spacing w:before="220"/>
      </w:pPr>
      <w:r>
        <w:t>Add the following code to the app.js file</w:t>
      </w:r>
    </w:p>
    <w:p w14:paraId="5B341D9E" w14:textId="077D9CC3" w:rsidR="00C638C0" w:rsidRDefault="00C638C0" w:rsidP="00C638C0">
      <w:pPr>
        <w:pStyle w:val="Code"/>
        <w:ind w:left="360"/>
      </w:pPr>
      <w:r>
        <w:t>app.get(</w:t>
      </w:r>
      <w:r w:rsidR="004E07D2">
        <w:t>‘</w:t>
      </w:r>
      <w:r>
        <w:t>/api/posts/:id</w:t>
      </w:r>
      <w:r w:rsidR="004E07D2">
        <w:t>’</w:t>
      </w:r>
      <w:r>
        <w:t>, function(req, res, next) {</w:t>
      </w:r>
    </w:p>
    <w:p w14:paraId="796110AF" w14:textId="77777777" w:rsidR="00C638C0" w:rsidRDefault="00C638C0" w:rsidP="00C638C0">
      <w:pPr>
        <w:pStyle w:val="Code"/>
        <w:ind w:left="360"/>
      </w:pPr>
      <w:r>
        <w:t xml:space="preserve">  let result = posts.find((post)=&gt;{</w:t>
      </w:r>
    </w:p>
    <w:p w14:paraId="1BCA050F" w14:textId="77777777" w:rsidR="00C638C0" w:rsidRDefault="00C638C0" w:rsidP="00C638C0">
      <w:pPr>
        <w:pStyle w:val="Code"/>
        <w:ind w:left="360"/>
      </w:pPr>
      <w:r>
        <w:t xml:space="preserve">    return post.id == req.params.id</w:t>
      </w:r>
    </w:p>
    <w:p w14:paraId="3030D11D" w14:textId="77777777" w:rsidR="00C638C0" w:rsidRDefault="00C638C0" w:rsidP="00C638C0">
      <w:pPr>
        <w:pStyle w:val="Code"/>
        <w:ind w:left="360"/>
      </w:pPr>
      <w:r>
        <w:t xml:space="preserve">  })</w:t>
      </w:r>
    </w:p>
    <w:p w14:paraId="5BD31602" w14:textId="77777777" w:rsidR="00C638C0" w:rsidRDefault="00C638C0" w:rsidP="00C638C0">
      <w:pPr>
        <w:pStyle w:val="Code"/>
        <w:ind w:left="360"/>
      </w:pPr>
      <w:r>
        <w:t xml:space="preserve">  res.send(result)</w:t>
      </w:r>
    </w:p>
    <w:p w14:paraId="5B1E0901" w14:textId="4C0027B6" w:rsidR="0038656C" w:rsidRDefault="00C638C0" w:rsidP="00C638C0">
      <w:pPr>
        <w:pStyle w:val="Code"/>
        <w:ind w:left="360"/>
      </w:pPr>
      <w:r>
        <w:t>})</w:t>
      </w:r>
    </w:p>
    <w:p w14:paraId="51A2FB17" w14:textId="2420AD81" w:rsidR="0038656C" w:rsidRDefault="002033A5" w:rsidP="00667BB6">
      <w:pPr>
        <w:spacing w:before="220"/>
      </w:pPr>
      <w:r>
        <w:t xml:space="preserve">We </w:t>
      </w:r>
      <w:r w:rsidR="00C638C0" w:rsidRPr="00C638C0">
        <w:t>need to update a post (CRUD- create, read, update, delete). If we cannot find a post which index value equals the value from the request and URL (</w:t>
      </w:r>
      <w:r w:rsidR="00C638C0" w:rsidRPr="00C11132">
        <w:rPr>
          <w:rFonts w:ascii="Courier" w:hAnsi="Courier"/>
        </w:rPr>
        <w:t>req.body.id</w:t>
      </w:r>
      <w:r w:rsidR="00C638C0" w:rsidRPr="00C638C0">
        <w:t xml:space="preserve"> and </w:t>
      </w:r>
      <w:r w:rsidR="00C638C0" w:rsidRPr="00C11132">
        <w:rPr>
          <w:rFonts w:ascii="Courier" w:hAnsi="Courier"/>
        </w:rPr>
        <w:t>req.params.id</w:t>
      </w:r>
      <w:r w:rsidR="00C638C0" w:rsidRPr="00C638C0">
        <w:t>), then we should continue with an error by invoking next(</w:t>
      </w:r>
      <w:r w:rsidR="00C638C0" w:rsidRPr="00C11132">
        <w:rPr>
          <w:rFonts w:ascii="Courier" w:hAnsi="Courier"/>
        </w:rPr>
        <w:t>new Error()</w:t>
      </w:r>
      <w:r w:rsidR="00C638C0" w:rsidRPr="00C638C0">
        <w:t>). Otherwise, we update the post using the index and send a success message.</w:t>
      </w:r>
    </w:p>
    <w:p w14:paraId="780C8329" w14:textId="2A0EE394" w:rsidR="002033A5" w:rsidRDefault="002033A5" w:rsidP="00667BB6">
      <w:pPr>
        <w:spacing w:before="220"/>
      </w:pPr>
      <w:r>
        <w:t>Add the following code to the app.js file</w:t>
      </w:r>
    </w:p>
    <w:p w14:paraId="07FC485B" w14:textId="3205112C" w:rsidR="00C638C0" w:rsidRDefault="00C638C0" w:rsidP="00C638C0">
      <w:pPr>
        <w:pStyle w:val="Code"/>
        <w:ind w:left="360"/>
      </w:pPr>
      <w:r>
        <w:t>app.put(</w:t>
      </w:r>
      <w:r w:rsidR="004E07D2">
        <w:t>‘</w:t>
      </w:r>
      <w:r>
        <w:t>/api/posts/:id</w:t>
      </w:r>
      <w:r w:rsidR="004E07D2">
        <w:t>’</w:t>
      </w:r>
      <w:r>
        <w:t>, function(req, res, next) {</w:t>
      </w:r>
    </w:p>
    <w:p w14:paraId="74708FFD" w14:textId="77777777" w:rsidR="00C638C0" w:rsidRDefault="00C638C0" w:rsidP="00C638C0">
      <w:pPr>
        <w:pStyle w:val="Code"/>
        <w:ind w:left="360"/>
      </w:pPr>
      <w:r>
        <w:t xml:space="preserve">  let postIndex = posts.findIndex((post)=&gt;{</w:t>
      </w:r>
    </w:p>
    <w:p w14:paraId="1D50E150" w14:textId="77777777" w:rsidR="00C638C0" w:rsidRDefault="00C638C0" w:rsidP="00C638C0">
      <w:pPr>
        <w:pStyle w:val="Code"/>
        <w:ind w:left="360"/>
      </w:pPr>
      <w:r>
        <w:t xml:space="preserve">    return (post.id == req.params.id &amp;&amp; post.id == req.body.id)</w:t>
      </w:r>
    </w:p>
    <w:p w14:paraId="42E06C0A" w14:textId="77777777" w:rsidR="00C638C0" w:rsidRDefault="00C638C0" w:rsidP="00C638C0">
      <w:pPr>
        <w:pStyle w:val="Code"/>
        <w:ind w:left="360"/>
      </w:pPr>
      <w:r>
        <w:t xml:space="preserve">  })</w:t>
      </w:r>
    </w:p>
    <w:p w14:paraId="369D9B64" w14:textId="0547E4D0" w:rsidR="00C638C0" w:rsidRDefault="00C638C0" w:rsidP="00C638C0">
      <w:pPr>
        <w:pStyle w:val="Code"/>
        <w:ind w:left="360"/>
      </w:pPr>
      <w:r>
        <w:t xml:space="preserve">  if (postIndex == -1) return next(new Error(</w:t>
      </w:r>
      <w:r w:rsidR="004E07D2">
        <w:t>‘</w:t>
      </w:r>
      <w:r>
        <w:t>Post not found</w:t>
      </w:r>
      <w:r w:rsidR="004E07D2">
        <w:t>’</w:t>
      </w:r>
      <w:r>
        <w:t>))</w:t>
      </w:r>
    </w:p>
    <w:p w14:paraId="575F2A69" w14:textId="77777777" w:rsidR="00C638C0" w:rsidRDefault="00C638C0" w:rsidP="00C638C0">
      <w:pPr>
        <w:pStyle w:val="Code"/>
        <w:ind w:left="360"/>
      </w:pPr>
      <w:r>
        <w:t xml:space="preserve">  posts[postIndex] = req.body</w:t>
      </w:r>
    </w:p>
    <w:p w14:paraId="78EAEB3D" w14:textId="51FB1703" w:rsidR="00C638C0" w:rsidRDefault="00C638C0" w:rsidP="00C638C0">
      <w:pPr>
        <w:pStyle w:val="Code"/>
        <w:ind w:left="360"/>
      </w:pPr>
      <w:r>
        <w:t xml:space="preserve">  res.send({msg:</w:t>
      </w:r>
      <w:r w:rsidR="004E07D2">
        <w:t>’</w:t>
      </w:r>
      <w:r>
        <w:t>success</w:t>
      </w:r>
      <w:r w:rsidR="004E07D2">
        <w:t>’</w:t>
      </w:r>
      <w:r>
        <w:t>})</w:t>
      </w:r>
    </w:p>
    <w:p w14:paraId="19808ACD" w14:textId="674F6EFB" w:rsidR="0038656C" w:rsidRDefault="00C638C0" w:rsidP="00C638C0">
      <w:pPr>
        <w:pStyle w:val="Code"/>
        <w:ind w:left="360"/>
      </w:pPr>
      <w:r>
        <w:t>})</w:t>
      </w:r>
    </w:p>
    <w:p w14:paraId="1E34F6FA" w14:textId="3308E2C4" w:rsidR="0038656C" w:rsidRDefault="002033A5" w:rsidP="00667BB6">
      <w:pPr>
        <w:spacing w:before="220"/>
      </w:pPr>
      <w:r>
        <w:t>I</w:t>
      </w:r>
      <w:r w:rsidR="00C638C0" w:rsidRPr="00C638C0">
        <w:t xml:space="preserve">mplement the route </w:t>
      </w:r>
      <w:r>
        <w:t xml:space="preserve">to </w:t>
      </w:r>
      <w:r w:rsidR="00C638C0" w:rsidRPr="00C638C0">
        <w:t xml:space="preserve">remove the post from a collection (list of posts). To do </w:t>
      </w:r>
      <w:r>
        <w:t>this,</w:t>
      </w:r>
      <w:r w:rsidR="00C638C0" w:rsidRPr="00C638C0">
        <w:t xml:space="preserve"> we need to extract the index with </w:t>
      </w:r>
      <w:r w:rsidR="00C638C0" w:rsidRPr="00C11132">
        <w:rPr>
          <w:rFonts w:ascii="Courier" w:hAnsi="Courier"/>
        </w:rPr>
        <w:t>postIndex()</w:t>
      </w:r>
      <w:r w:rsidR="00C638C0" w:rsidRPr="00C638C0">
        <w:t xml:space="preserve"> function and use </w:t>
      </w:r>
      <w:r w:rsidR="00C638C0" w:rsidRPr="00C11132">
        <w:rPr>
          <w:rFonts w:ascii="Courier" w:hAnsi="Courier"/>
        </w:rPr>
        <w:t>splice</w:t>
      </w:r>
      <w:r w:rsidR="00C638C0" w:rsidRPr="00C638C0">
        <w:t xml:space="preserve"> method on the array. We send back success if we deleted 1 item from the array.</w:t>
      </w:r>
    </w:p>
    <w:p w14:paraId="40DE4F93" w14:textId="4E9F512D" w:rsidR="002033A5" w:rsidRDefault="002033A5" w:rsidP="00667BB6">
      <w:pPr>
        <w:spacing w:before="220"/>
      </w:pPr>
      <w:r>
        <w:lastRenderedPageBreak/>
        <w:t>Add the following code to the app.js file</w:t>
      </w:r>
    </w:p>
    <w:p w14:paraId="08E5A5F3" w14:textId="4EEEACD3" w:rsidR="00C638C0" w:rsidRDefault="00C638C0" w:rsidP="00C638C0">
      <w:pPr>
        <w:pStyle w:val="Code"/>
        <w:ind w:left="360"/>
      </w:pPr>
      <w:r>
        <w:t>app.delete(</w:t>
      </w:r>
      <w:r w:rsidR="004E07D2">
        <w:t>‘</w:t>
      </w:r>
      <w:r>
        <w:t>/api/posts/:id</w:t>
      </w:r>
      <w:r w:rsidR="004E07D2">
        <w:t>’</w:t>
      </w:r>
      <w:r>
        <w:t>, function(req, res, next) {</w:t>
      </w:r>
    </w:p>
    <w:p w14:paraId="6D1C11E6" w14:textId="77777777" w:rsidR="00C638C0" w:rsidRDefault="00C638C0" w:rsidP="00C638C0">
      <w:pPr>
        <w:pStyle w:val="Code"/>
        <w:ind w:left="360"/>
      </w:pPr>
      <w:r>
        <w:t xml:space="preserve">  let postIndex = posts.findIndex((post)=&gt;{</w:t>
      </w:r>
    </w:p>
    <w:p w14:paraId="68E78E5A" w14:textId="77777777" w:rsidR="00C638C0" w:rsidRDefault="00C638C0" w:rsidP="00C638C0">
      <w:pPr>
        <w:pStyle w:val="Code"/>
        <w:ind w:left="360"/>
      </w:pPr>
      <w:r>
        <w:t xml:space="preserve">    return (post.id == req.params.id &amp;&amp; post.id == req.body.id)</w:t>
      </w:r>
    </w:p>
    <w:p w14:paraId="164CFED2" w14:textId="77777777" w:rsidR="00C638C0" w:rsidRDefault="00C638C0" w:rsidP="00C638C0">
      <w:pPr>
        <w:pStyle w:val="Code"/>
        <w:ind w:left="360"/>
      </w:pPr>
      <w:r>
        <w:t xml:space="preserve">  })</w:t>
      </w:r>
    </w:p>
    <w:p w14:paraId="22D875E3" w14:textId="77777777" w:rsidR="00C638C0" w:rsidRDefault="00C638C0" w:rsidP="00C638C0">
      <w:pPr>
        <w:pStyle w:val="Code"/>
        <w:ind w:left="360"/>
      </w:pPr>
      <w:r>
        <w:t xml:space="preserve">  let result = posts.splice(postIndex, 1)</w:t>
      </w:r>
    </w:p>
    <w:p w14:paraId="652F56C3" w14:textId="6A90B474" w:rsidR="00C638C0" w:rsidRDefault="00C638C0" w:rsidP="00C638C0">
      <w:pPr>
        <w:pStyle w:val="Code"/>
        <w:ind w:left="360"/>
      </w:pPr>
      <w:r>
        <w:t xml:space="preserve">  res.send((result.length == 1)?{msg: </w:t>
      </w:r>
      <w:r w:rsidR="004E07D2">
        <w:t>‘</w:t>
      </w:r>
      <w:r>
        <w:t>success</w:t>
      </w:r>
      <w:r w:rsidR="004E07D2">
        <w:t>’</w:t>
      </w:r>
      <w:r>
        <w:t xml:space="preserve">} : {msg: </w:t>
      </w:r>
      <w:r w:rsidR="004E07D2">
        <w:t>‘</w:t>
      </w:r>
      <w:r>
        <w:t>error</w:t>
      </w:r>
      <w:r w:rsidR="004E07D2">
        <w:t>’</w:t>
      </w:r>
      <w:r>
        <w:t>})</w:t>
      </w:r>
    </w:p>
    <w:p w14:paraId="0768AC4D" w14:textId="642053C0" w:rsidR="0038656C" w:rsidRDefault="00C638C0" w:rsidP="00C638C0">
      <w:pPr>
        <w:pStyle w:val="Code"/>
        <w:ind w:left="360"/>
      </w:pPr>
      <w:r>
        <w:t>})</w:t>
      </w:r>
    </w:p>
    <w:p w14:paraId="43641D90" w14:textId="6D9C9605" w:rsidR="002033A5" w:rsidRDefault="002033A5" w:rsidP="00667BB6">
      <w:pPr>
        <w:spacing w:before="220"/>
      </w:pPr>
      <w:r>
        <w:t>Add the</w:t>
      </w:r>
      <w:r w:rsidR="00C638C0" w:rsidRPr="00C638C0">
        <w:t xml:space="preserve"> bootup and export section. </w:t>
      </w:r>
      <w:r w:rsidR="004E07D2" w:rsidRPr="00C11132">
        <w:rPr>
          <w:rFonts w:ascii="Courier" w:hAnsi="Courier"/>
        </w:rPr>
        <w:t>R</w:t>
      </w:r>
      <w:r w:rsidR="00C638C0" w:rsidRPr="00C11132">
        <w:rPr>
          <w:rFonts w:ascii="Courier" w:hAnsi="Courier"/>
        </w:rPr>
        <w:t>equire.main</w:t>
      </w:r>
      <w:r w:rsidR="00C638C0" w:rsidRPr="00C638C0">
        <w:t xml:space="preserve"> is a global property which will be equal to </w:t>
      </w:r>
      <w:r w:rsidR="00C638C0" w:rsidRPr="00C11132">
        <w:rPr>
          <w:rFonts w:ascii="Courier" w:hAnsi="Courier"/>
        </w:rPr>
        <w:t>module</w:t>
      </w:r>
      <w:r w:rsidR="00C638C0" w:rsidRPr="00C638C0">
        <w:t xml:space="preserve"> if this is a standalone program</w:t>
      </w:r>
      <w:r>
        <w:t>.</w:t>
      </w:r>
    </w:p>
    <w:p w14:paraId="3C1E929E" w14:textId="69F49650" w:rsidR="0038656C" w:rsidRDefault="002033A5" w:rsidP="00667BB6">
      <w:pPr>
        <w:spacing w:before="220"/>
      </w:pPr>
      <w:r>
        <w:t>Add the following code to the app.js file</w:t>
      </w:r>
    </w:p>
    <w:p w14:paraId="5F80B720" w14:textId="77777777" w:rsidR="00C638C0" w:rsidRDefault="00C638C0" w:rsidP="00C638C0">
      <w:pPr>
        <w:pStyle w:val="Code"/>
        <w:ind w:left="360"/>
      </w:pPr>
      <w:r>
        <w:t>if (require.main === module) {</w:t>
      </w:r>
    </w:p>
    <w:p w14:paraId="67FE1D51" w14:textId="77777777" w:rsidR="00C638C0" w:rsidRDefault="00C638C0" w:rsidP="00C638C0">
      <w:pPr>
        <w:pStyle w:val="Code"/>
        <w:ind w:left="360"/>
      </w:pPr>
      <w:r>
        <w:t xml:space="preserve">  app.listen(3000, function(){</w:t>
      </w:r>
    </w:p>
    <w:p w14:paraId="1AB78C56" w14:textId="4464AD50" w:rsidR="00C638C0" w:rsidRDefault="00C638C0" w:rsidP="00C638C0">
      <w:pPr>
        <w:pStyle w:val="Code"/>
        <w:ind w:left="360"/>
      </w:pPr>
      <w:r>
        <w:t xml:space="preserve">    console.log(</w:t>
      </w:r>
      <w:r w:rsidR="004E07D2">
        <w:t>‘</w:t>
      </w:r>
      <w:r>
        <w:t>Express server listening on port 3000</w:t>
      </w:r>
      <w:r w:rsidR="004E07D2">
        <w:t>’</w:t>
      </w:r>
      <w:r>
        <w:t>)</w:t>
      </w:r>
    </w:p>
    <w:p w14:paraId="0E8F85E7" w14:textId="77777777" w:rsidR="00C638C0" w:rsidRDefault="00C638C0" w:rsidP="00C638C0">
      <w:pPr>
        <w:pStyle w:val="Code"/>
        <w:ind w:left="360"/>
      </w:pPr>
      <w:r>
        <w:t xml:space="preserve">  })</w:t>
      </w:r>
    </w:p>
    <w:p w14:paraId="3310AD69" w14:textId="77777777" w:rsidR="00C638C0" w:rsidRDefault="00C638C0" w:rsidP="00C638C0">
      <w:pPr>
        <w:pStyle w:val="Code"/>
        <w:ind w:left="360"/>
      </w:pPr>
      <w:r>
        <w:t>} else {</w:t>
      </w:r>
    </w:p>
    <w:p w14:paraId="21D95B5B" w14:textId="77777777" w:rsidR="00C638C0" w:rsidRDefault="00C638C0" w:rsidP="00C638C0">
      <w:pPr>
        <w:pStyle w:val="Code"/>
        <w:ind w:left="360"/>
      </w:pPr>
      <w:r>
        <w:t xml:space="preserve">  module.exports = app</w:t>
      </w:r>
    </w:p>
    <w:p w14:paraId="76732AE4" w14:textId="2A926D1B" w:rsidR="00C638C0" w:rsidRDefault="00C638C0" w:rsidP="00C638C0">
      <w:pPr>
        <w:pStyle w:val="Code"/>
        <w:ind w:left="360"/>
      </w:pPr>
      <w:r>
        <w:t>}</w:t>
      </w:r>
    </w:p>
    <w:p w14:paraId="656B0BF4" w14:textId="4291BDDB" w:rsidR="00C638C0" w:rsidRDefault="00C638C0" w:rsidP="00667BB6">
      <w:pPr>
        <w:spacing w:before="220"/>
      </w:pPr>
      <w:r w:rsidRPr="00C638C0">
        <w:t xml:space="preserve">You can try running this server with node </w:t>
      </w:r>
      <w:r w:rsidRPr="00C11132">
        <w:rPr>
          <w:rFonts w:ascii="Courier" w:hAnsi="Courier"/>
        </w:rPr>
        <w:t>app.js</w:t>
      </w:r>
      <w:r w:rsidRPr="00C638C0">
        <w:t>, but I recommend running tests first</w:t>
      </w:r>
      <w:r w:rsidR="004E07D2">
        <w:t>.</w:t>
      </w:r>
      <w:r w:rsidRPr="00C638C0">
        <w:t xml:space="preserve"> </w:t>
      </w:r>
      <w:r w:rsidR="004E07D2">
        <w:t xml:space="preserve"> To test your app run</w:t>
      </w:r>
      <w:r w:rsidRPr="00C638C0">
        <w:t xml:space="preserve"> </w:t>
      </w:r>
      <w:r w:rsidRPr="00C11132">
        <w:rPr>
          <w:rFonts w:ascii="Courier" w:hAnsi="Courier"/>
        </w:rPr>
        <w:t>npm test</w:t>
      </w:r>
      <w:r w:rsidRPr="00C638C0">
        <w:t>. You know the server is working and all the endpoints are working when tests print this output:</w:t>
      </w:r>
    </w:p>
    <w:p w14:paraId="75AD7D16" w14:textId="6982B3C6" w:rsidR="00C638C0" w:rsidRDefault="00C638C0" w:rsidP="00C638C0">
      <w:pPr>
        <w:pStyle w:val="Code"/>
        <w:ind w:left="360"/>
      </w:pPr>
      <w:r>
        <w:t xml:space="preserve">  express rest api server</w:t>
      </w:r>
    </w:p>
    <w:p w14:paraId="1BA4AF6D" w14:textId="77777777" w:rsidR="00C638C0" w:rsidRDefault="00C638C0" w:rsidP="00C638C0">
      <w:pPr>
        <w:pStyle w:val="Code"/>
        <w:ind w:left="360"/>
      </w:pPr>
      <w:r>
        <w:t>POST /api/posts 200 8.967 ms - 326</w:t>
      </w:r>
    </w:p>
    <w:p w14:paraId="17EABAF2" w14:textId="77777777" w:rsidR="00C638C0" w:rsidRDefault="00C638C0" w:rsidP="00C638C0">
      <w:pPr>
        <w:pStyle w:val="Code"/>
        <w:ind w:left="360"/>
      </w:pPr>
      <w:r>
        <w:t xml:space="preserve">    </w:t>
      </w:r>
      <w:r>
        <w:rPr>
          <w:rFonts w:ascii="MS Mincho" w:eastAsia="MS Mincho" w:hAnsi="MS Mincho" w:cs="MS Mincho"/>
        </w:rPr>
        <w:t>✓</w:t>
      </w:r>
      <w:r>
        <w:t xml:space="preserve"> posts an object (70ms)</w:t>
      </w:r>
    </w:p>
    <w:p w14:paraId="2312A14B" w14:textId="77777777" w:rsidR="00C638C0" w:rsidRDefault="00C638C0" w:rsidP="00C638C0">
      <w:pPr>
        <w:pStyle w:val="Code"/>
        <w:ind w:left="360"/>
      </w:pPr>
      <w:r>
        <w:t>GET /api/posts/1 200 5.737 ms - 326</w:t>
      </w:r>
    </w:p>
    <w:p w14:paraId="1CC289BF" w14:textId="77777777" w:rsidR="00C638C0" w:rsidRDefault="00C638C0" w:rsidP="00C638C0">
      <w:pPr>
        <w:pStyle w:val="Code"/>
        <w:ind w:left="360"/>
      </w:pPr>
      <w:r>
        <w:t xml:space="preserve">    </w:t>
      </w:r>
      <w:r>
        <w:rPr>
          <w:rFonts w:ascii="MS Mincho" w:eastAsia="MS Mincho" w:hAnsi="MS Mincho" w:cs="MS Mincho"/>
        </w:rPr>
        <w:t>✓</w:t>
      </w:r>
      <w:r>
        <w:t xml:space="preserve"> retrieves an object</w:t>
      </w:r>
    </w:p>
    <w:p w14:paraId="6E2B3382" w14:textId="77777777" w:rsidR="00C638C0" w:rsidRDefault="00C638C0" w:rsidP="00C638C0">
      <w:pPr>
        <w:pStyle w:val="Code"/>
        <w:ind w:left="360"/>
      </w:pPr>
      <w:r>
        <w:t>GET /api/posts 200 1.848 ms - 487</w:t>
      </w:r>
    </w:p>
    <w:p w14:paraId="0A63FB3D" w14:textId="77777777" w:rsidR="00C638C0" w:rsidRDefault="00C638C0" w:rsidP="00C638C0">
      <w:pPr>
        <w:pStyle w:val="Code"/>
        <w:ind w:left="360"/>
      </w:pPr>
      <w:r>
        <w:t xml:space="preserve">    </w:t>
      </w:r>
      <w:r>
        <w:rPr>
          <w:rFonts w:ascii="MS Mincho" w:eastAsia="MS Mincho" w:hAnsi="MS Mincho" w:cs="MS Mincho"/>
        </w:rPr>
        <w:t>✓</w:t>
      </w:r>
      <w:r>
        <w:t xml:space="preserve"> retrieves a collection</w:t>
      </w:r>
    </w:p>
    <w:p w14:paraId="38AA1420" w14:textId="77777777" w:rsidR="00C638C0" w:rsidRDefault="00C638C0" w:rsidP="00C638C0">
      <w:pPr>
        <w:pStyle w:val="Code"/>
        <w:ind w:left="360"/>
      </w:pPr>
      <w:r>
        <w:t>PUT /api/posts/1 200 0.778 ms - 17</w:t>
      </w:r>
    </w:p>
    <w:p w14:paraId="6FD2D59B" w14:textId="77777777" w:rsidR="00C638C0" w:rsidRDefault="00C638C0" w:rsidP="00C638C0">
      <w:pPr>
        <w:pStyle w:val="Code"/>
        <w:ind w:left="360"/>
      </w:pPr>
      <w:r>
        <w:t xml:space="preserve">    </w:t>
      </w:r>
      <w:r>
        <w:rPr>
          <w:rFonts w:ascii="MS Mincho" w:eastAsia="MS Mincho" w:hAnsi="MS Mincho" w:cs="MS Mincho"/>
        </w:rPr>
        <w:t>✓</w:t>
      </w:r>
      <w:r>
        <w:t xml:space="preserve"> updates an object</w:t>
      </w:r>
    </w:p>
    <w:p w14:paraId="06598E2D" w14:textId="77777777" w:rsidR="00C638C0" w:rsidRDefault="00C638C0" w:rsidP="00C638C0">
      <w:pPr>
        <w:pStyle w:val="Code"/>
        <w:ind w:left="360"/>
      </w:pPr>
      <w:r>
        <w:t>GET /api/posts/1 200 0.346 ms - 25</w:t>
      </w:r>
    </w:p>
    <w:p w14:paraId="34B0195C" w14:textId="77777777" w:rsidR="00C638C0" w:rsidRDefault="00C638C0" w:rsidP="00C638C0">
      <w:pPr>
        <w:pStyle w:val="Code"/>
        <w:ind w:left="360"/>
      </w:pPr>
      <w:r>
        <w:t xml:space="preserve">    </w:t>
      </w:r>
      <w:r>
        <w:rPr>
          <w:rFonts w:ascii="MS Mincho" w:eastAsia="MS Mincho" w:hAnsi="MS Mincho" w:cs="MS Mincho"/>
        </w:rPr>
        <w:t>✓</w:t>
      </w:r>
      <w:r>
        <w:t xml:space="preserve"> checks an updated object</w:t>
      </w:r>
    </w:p>
    <w:p w14:paraId="62C99D0F" w14:textId="77777777" w:rsidR="00C638C0" w:rsidRDefault="00C638C0" w:rsidP="00C638C0">
      <w:pPr>
        <w:pStyle w:val="Code"/>
        <w:ind w:left="360"/>
      </w:pPr>
      <w:r>
        <w:t>DELETE /api/posts/1 200 0.626 ms - 17</w:t>
      </w:r>
    </w:p>
    <w:p w14:paraId="6B9B42F4" w14:textId="77777777" w:rsidR="00C638C0" w:rsidRDefault="00C638C0" w:rsidP="00C638C0">
      <w:pPr>
        <w:pStyle w:val="Code"/>
        <w:ind w:left="360"/>
      </w:pPr>
      <w:r>
        <w:t xml:space="preserve">    </w:t>
      </w:r>
      <w:r>
        <w:rPr>
          <w:rFonts w:ascii="MS Mincho" w:eastAsia="MS Mincho" w:hAnsi="MS Mincho" w:cs="MS Mincho"/>
        </w:rPr>
        <w:t>✓</w:t>
      </w:r>
      <w:r>
        <w:t xml:space="preserve"> removes an object</w:t>
      </w:r>
    </w:p>
    <w:p w14:paraId="3E648A2B" w14:textId="77777777" w:rsidR="00C638C0" w:rsidRDefault="00C638C0" w:rsidP="00C638C0">
      <w:pPr>
        <w:pStyle w:val="Code"/>
        <w:ind w:left="360"/>
      </w:pPr>
      <w:r>
        <w:t>GET /api/posts/ 200 0.926 ms - 160</w:t>
      </w:r>
    </w:p>
    <w:p w14:paraId="6FB52FC4" w14:textId="32157375" w:rsidR="00C638C0" w:rsidRDefault="00C638C0" w:rsidP="00C638C0">
      <w:pPr>
        <w:pStyle w:val="Code"/>
        <w:ind w:left="360"/>
      </w:pPr>
      <w:r>
        <w:t xml:space="preserve">    </w:t>
      </w:r>
      <w:r>
        <w:rPr>
          <w:rFonts w:ascii="MS Mincho" w:eastAsia="MS Mincho" w:hAnsi="MS Mincho" w:cs="MS Mincho"/>
        </w:rPr>
        <w:t>✓</w:t>
      </w:r>
      <w:r>
        <w:t xml:space="preserve"> checks an removed object</w:t>
      </w:r>
    </w:p>
    <w:p w14:paraId="12D16C04" w14:textId="749A6CEE" w:rsidR="00C638C0" w:rsidRDefault="00C638C0" w:rsidP="004E07D2">
      <w:pPr>
        <w:spacing w:before="220"/>
      </w:pPr>
      <w:r w:rsidRPr="00C638C0">
        <w:t>Another way to test the rest API is to do so manually by using Postman or CURL. Postman is a Chrome app and has a nice user-friendly GUI as shown in the capture below.</w:t>
      </w:r>
      <w:r w:rsidR="004E07D2">
        <w:t xml:space="preserve"> It is available for </w:t>
      </w:r>
      <w:hyperlink r:id="rId14" w:history="1">
        <w:r w:rsidR="004E07D2" w:rsidRPr="004E07D2">
          <w:rPr>
            <w:rStyle w:val="Hyperlink"/>
          </w:rPr>
          <w:t>Windows</w:t>
        </w:r>
      </w:hyperlink>
      <w:r w:rsidR="004E07D2">
        <w:t xml:space="preserve"> and </w:t>
      </w:r>
      <w:hyperlink r:id="rId15" w:history="1">
        <w:r w:rsidR="004E07D2" w:rsidRPr="004E07D2">
          <w:rPr>
            <w:rStyle w:val="Hyperlink"/>
          </w:rPr>
          <w:t>Mac</w:t>
        </w:r>
      </w:hyperlink>
      <w:r w:rsidR="004E07D2">
        <w:t>.</w:t>
      </w:r>
      <w:r w:rsidRPr="00C638C0">
        <w:t xml:space="preserve"> Just remember to start your server first with node </w:t>
      </w:r>
      <w:r w:rsidRPr="00C11132">
        <w:rPr>
          <w:rFonts w:ascii="Courier" w:hAnsi="Courier"/>
        </w:rPr>
        <w:t>app</w:t>
      </w:r>
      <w:r w:rsidRPr="00C638C0">
        <w:t>, or you'll get</w:t>
      </w:r>
      <w:r w:rsidR="002033A5">
        <w:t xml:space="preserve"> the error: "</w:t>
      </w:r>
      <w:r w:rsidRPr="00C11132">
        <w:rPr>
          <w:i/>
        </w:rPr>
        <w:t>Could not get any response</w:t>
      </w:r>
      <w:r w:rsidR="002033A5">
        <w:t>"</w:t>
      </w:r>
    </w:p>
    <w:p w14:paraId="74D522DA" w14:textId="178CDCCA" w:rsidR="00C638C0" w:rsidRDefault="00C638C0" w:rsidP="00667BB6">
      <w:pPr>
        <w:spacing w:before="220"/>
      </w:pPr>
      <w:r>
        <w:rPr>
          <w:noProof/>
          <w:lang w:eastAsia="zh-CN"/>
        </w:rPr>
        <w:lastRenderedPageBreak/>
        <w:drawing>
          <wp:inline distT="0" distB="0" distL="0" distR="0" wp14:anchorId="380C1EDF" wp14:editId="2D119BA5">
            <wp:extent cx="5931535" cy="3705860"/>
            <wp:effectExtent l="0" t="0" r="12065" b="2540"/>
            <wp:docPr id="1" name="Picture 1" descr="../../v2/labs/images/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labs/images/postm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705860"/>
                    </a:xfrm>
                    <a:prstGeom prst="rect">
                      <a:avLst/>
                    </a:prstGeom>
                    <a:noFill/>
                    <a:ln>
                      <a:noFill/>
                    </a:ln>
                  </pic:spPr>
                </pic:pic>
              </a:graphicData>
            </a:graphic>
          </wp:inline>
        </w:drawing>
      </w:r>
    </w:p>
    <w:p w14:paraId="582A5016" w14:textId="0E5C35B4" w:rsidR="00FB7404" w:rsidRDefault="00FB7404" w:rsidP="00FB7404">
      <w:pPr>
        <w:spacing w:before="220"/>
      </w:pPr>
      <w:r>
        <w:t>…</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7067D3F4" w14:textId="08448931" w:rsidR="00192762" w:rsidRDefault="005E79A2" w:rsidP="00495EB9">
      <w:pPr>
        <w:pStyle w:val="ListParagraph"/>
        <w:numPr>
          <w:ilvl w:val="0"/>
          <w:numId w:val="1"/>
        </w:numPr>
      </w:pPr>
      <w:r>
        <w:t>Implement</w:t>
      </w:r>
      <w:r w:rsidR="00495EB9">
        <w:t xml:space="preserve"> basic </w:t>
      </w:r>
      <w:r>
        <w:t>RESTful API server</w:t>
      </w:r>
    </w:p>
    <w:p w14:paraId="7B4E781B" w14:textId="37D3B287" w:rsidR="00A35504" w:rsidRDefault="005E79A2" w:rsidP="005E79A2">
      <w:pPr>
        <w:pStyle w:val="ListParagraph"/>
        <w:numPr>
          <w:ilvl w:val="0"/>
          <w:numId w:val="1"/>
        </w:numPr>
      </w:pPr>
      <w:r>
        <w:t>Use Express</w:t>
      </w: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6517C"/>
    <w:multiLevelType w:val="hybridMultilevel"/>
    <w:tmpl w:val="412806FE"/>
    <w:lvl w:ilvl="0" w:tplc="0762BD6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65CFF"/>
    <w:multiLevelType w:val="hybridMultilevel"/>
    <w:tmpl w:val="E334E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C31E5"/>
    <w:multiLevelType w:val="hybridMultilevel"/>
    <w:tmpl w:val="D55CAF1E"/>
    <w:lvl w:ilvl="0" w:tplc="6680DBB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134960"/>
    <w:multiLevelType w:val="hybridMultilevel"/>
    <w:tmpl w:val="7DA0D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3"/>
  </w:num>
  <w:num w:numId="5">
    <w:abstractNumId w:val="7"/>
  </w:num>
  <w:num w:numId="6">
    <w:abstractNumId w:val="10"/>
  </w:num>
  <w:num w:numId="7">
    <w:abstractNumId w:val="12"/>
  </w:num>
  <w:num w:numId="8">
    <w:abstractNumId w:val="0"/>
  </w:num>
  <w:num w:numId="9">
    <w:abstractNumId w:val="9"/>
  </w:num>
  <w:num w:numId="10">
    <w:abstractNumId w:val="1"/>
  </w:num>
  <w:num w:numId="11">
    <w:abstractNumId w:val="8"/>
  </w:num>
  <w:num w:numId="12">
    <w:abstractNumId w:val="5"/>
  </w:num>
  <w:num w:numId="13">
    <w:abstractNumId w:val="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B0533"/>
    <w:rsid w:val="000C77DA"/>
    <w:rsid w:val="000D05F2"/>
    <w:rsid w:val="000E147E"/>
    <w:rsid w:val="00133A30"/>
    <w:rsid w:val="00164914"/>
    <w:rsid w:val="00176CB2"/>
    <w:rsid w:val="00187453"/>
    <w:rsid w:val="00192762"/>
    <w:rsid w:val="001B312E"/>
    <w:rsid w:val="001D13B3"/>
    <w:rsid w:val="001D55DA"/>
    <w:rsid w:val="001E5197"/>
    <w:rsid w:val="001E6C39"/>
    <w:rsid w:val="002033A5"/>
    <w:rsid w:val="00222A14"/>
    <w:rsid w:val="002462DA"/>
    <w:rsid w:val="00255D6D"/>
    <w:rsid w:val="002A09AC"/>
    <w:rsid w:val="002D7D02"/>
    <w:rsid w:val="0030252C"/>
    <w:rsid w:val="00305ACE"/>
    <w:rsid w:val="00310F4F"/>
    <w:rsid w:val="00312C11"/>
    <w:rsid w:val="0036789B"/>
    <w:rsid w:val="00371E52"/>
    <w:rsid w:val="0038656C"/>
    <w:rsid w:val="00400255"/>
    <w:rsid w:val="004149AE"/>
    <w:rsid w:val="00485038"/>
    <w:rsid w:val="004935F2"/>
    <w:rsid w:val="00495EB9"/>
    <w:rsid w:val="004A4649"/>
    <w:rsid w:val="004C03AB"/>
    <w:rsid w:val="004E07D2"/>
    <w:rsid w:val="005571E2"/>
    <w:rsid w:val="005D2BA8"/>
    <w:rsid w:val="005E5A19"/>
    <w:rsid w:val="005E79A2"/>
    <w:rsid w:val="00636315"/>
    <w:rsid w:val="00654271"/>
    <w:rsid w:val="00661E61"/>
    <w:rsid w:val="00667BB6"/>
    <w:rsid w:val="006701F3"/>
    <w:rsid w:val="00676654"/>
    <w:rsid w:val="0068181D"/>
    <w:rsid w:val="0069667C"/>
    <w:rsid w:val="006E5F65"/>
    <w:rsid w:val="0073104B"/>
    <w:rsid w:val="00755E19"/>
    <w:rsid w:val="007A65AE"/>
    <w:rsid w:val="007B41D9"/>
    <w:rsid w:val="008041C2"/>
    <w:rsid w:val="00855DCD"/>
    <w:rsid w:val="0086379B"/>
    <w:rsid w:val="008755E9"/>
    <w:rsid w:val="00883C27"/>
    <w:rsid w:val="008873FA"/>
    <w:rsid w:val="008C6E4C"/>
    <w:rsid w:val="008E428E"/>
    <w:rsid w:val="00996C0D"/>
    <w:rsid w:val="00A0196F"/>
    <w:rsid w:val="00A2551B"/>
    <w:rsid w:val="00A30889"/>
    <w:rsid w:val="00A35504"/>
    <w:rsid w:val="00A86301"/>
    <w:rsid w:val="00AE0C1F"/>
    <w:rsid w:val="00B13EF6"/>
    <w:rsid w:val="00B14CFE"/>
    <w:rsid w:val="00BD15DC"/>
    <w:rsid w:val="00C11132"/>
    <w:rsid w:val="00C1245B"/>
    <w:rsid w:val="00C638C0"/>
    <w:rsid w:val="00CA4859"/>
    <w:rsid w:val="00CE1502"/>
    <w:rsid w:val="00D244E3"/>
    <w:rsid w:val="00D375CC"/>
    <w:rsid w:val="00D51C5E"/>
    <w:rsid w:val="00D82283"/>
    <w:rsid w:val="00DA24C3"/>
    <w:rsid w:val="00DB4F9F"/>
    <w:rsid w:val="00DC3AE3"/>
    <w:rsid w:val="00DE792F"/>
    <w:rsid w:val="00E03B94"/>
    <w:rsid w:val="00EB56D0"/>
    <w:rsid w:val="00EC713B"/>
    <w:rsid w:val="00FB7404"/>
    <w:rsid w:val="00FC7558"/>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paragraph" w:styleId="DocumentMap">
    <w:name w:val="Document Map"/>
    <w:basedOn w:val="Normal"/>
    <w:link w:val="DocumentMapChar"/>
    <w:uiPriority w:val="99"/>
    <w:semiHidden/>
    <w:unhideWhenUsed/>
    <w:rsid w:val="0069667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9667C"/>
    <w:rPr>
      <w:rFonts w:ascii="Times New Roman" w:hAnsi="Times New Roman" w:cs="Times New Roman"/>
      <w:color w:val="000000" w:themeColor="text1"/>
      <w:sz w:val="24"/>
      <w:szCs w:val="24"/>
    </w:rPr>
  </w:style>
  <w:style w:type="paragraph" w:styleId="Revision">
    <w:name w:val="Revision"/>
    <w:hidden/>
    <w:uiPriority w:val="99"/>
    <w:semiHidden/>
    <w:rsid w:val="0069667C"/>
    <w:pPr>
      <w:spacing w:after="0" w:line="240" w:lineRule="auto"/>
    </w:pPr>
    <w:rPr>
      <w:rFonts w:ascii="Segoe UI" w:hAnsi="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80350">
      <w:bodyDiv w:val="1"/>
      <w:marLeft w:val="0"/>
      <w:marRight w:val="0"/>
      <w:marTop w:val="0"/>
      <w:marBottom w:val="0"/>
      <w:divBdr>
        <w:top w:val="none" w:sz="0" w:space="0" w:color="auto"/>
        <w:left w:val="none" w:sz="0" w:space="0" w:color="auto"/>
        <w:bottom w:val="none" w:sz="0" w:space="0" w:color="auto"/>
        <w:right w:val="none" w:sz="0" w:space="0" w:color="auto"/>
      </w:divBdr>
    </w:div>
    <w:div w:id="1712653411">
      <w:bodyDiv w:val="1"/>
      <w:marLeft w:val="0"/>
      <w:marRight w:val="0"/>
      <w:marTop w:val="0"/>
      <w:marBottom w:val="0"/>
      <w:divBdr>
        <w:top w:val="none" w:sz="0" w:space="0" w:color="auto"/>
        <w:left w:val="none" w:sz="0" w:space="0" w:color="auto"/>
        <w:bottom w:val="none" w:sz="0" w:space="0" w:color="auto"/>
        <w:right w:val="none" w:sz="0" w:space="0" w:color="auto"/>
      </w:divBdr>
    </w:div>
    <w:div w:id="2085226408">
      <w:bodyDiv w:val="1"/>
      <w:marLeft w:val="0"/>
      <w:marRight w:val="0"/>
      <w:marTop w:val="0"/>
      <w:marBottom w:val="0"/>
      <w:divBdr>
        <w:top w:val="none" w:sz="0" w:space="0" w:color="auto"/>
        <w:left w:val="none" w:sz="0" w:space="0" w:color="auto"/>
        <w:bottom w:val="none" w:sz="0" w:space="0" w:color="auto"/>
        <w:right w:val="none" w:sz="0" w:space="0" w:color="auto"/>
      </w:divBdr>
    </w:div>
    <w:div w:id="21337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ebapplog.com/express-js-4-node-js-and-mongodb-rest-api-tutorial/" TargetMode="External"/><Relationship Id="rId12" Type="http://schemas.openxmlformats.org/officeDocument/2006/relationships/hyperlink" Target="http://chaijs.com/api/bdd/" TargetMode="External"/><Relationship Id="rId13" Type="http://schemas.openxmlformats.org/officeDocument/2006/relationships/hyperlink" Target="https://github.com/MSFTImagine/computerscience/tree/master/Complimentary%20Course%20Content/Module2/code/lesson4/lab2" TargetMode="External"/><Relationship Id="rId14" Type="http://schemas.openxmlformats.org/officeDocument/2006/relationships/hyperlink" Target="https://www.getpostman.com/app/download/win64" TargetMode="External"/><Relationship Id="rId15" Type="http://schemas.openxmlformats.org/officeDocument/2006/relationships/hyperlink" Target="https://www.getpostman.com/app/download/osx64" TargetMode="External"/><Relationship Id="rId16" Type="http://schemas.openxmlformats.org/officeDocument/2006/relationships/image" Target="media/image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code/lesson5/lab2"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 Id="rId9" Type="http://schemas.openxmlformats.org/officeDocument/2006/relationships/hyperlink" Target="https://github.com/MSFTImagine/computerscience/tree/master/Complimentary%20Course%20Content/Module2/Lessons" TargetMode="External"/><Relationship Id="rId10" Type="http://schemas.openxmlformats.org/officeDocument/2006/relationships/hyperlink" Target="http://expressjs.com/en/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AF08-9B2B-C441-8640-D6FCFD44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66</Words>
  <Characters>15199</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Severin Leonard</cp:lastModifiedBy>
  <cp:revision>4</cp:revision>
  <dcterms:created xsi:type="dcterms:W3CDTF">2016-12-19T23:10:00Z</dcterms:created>
  <dcterms:modified xsi:type="dcterms:W3CDTF">2016-12-21T18:47:00Z</dcterms:modified>
</cp:coreProperties>
</file>